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11FB" w14:textId="1393A2C1" w:rsidR="008562D9" w:rsidRDefault="00912567">
      <w:pPr>
        <w:rPr>
          <w:rFonts w:eastAsia="ＭＳ Ｐゴシック"/>
          <w:b/>
          <w:bCs/>
          <w:color w:val="000000" w:themeColor="text1"/>
          <w:sz w:val="21"/>
          <w:szCs w:val="21"/>
        </w:rPr>
      </w:pPr>
      <w:r w:rsidRPr="00061DA2">
        <w:rPr>
          <w:rFonts w:eastAsia="ＭＳ Ｐゴシック"/>
          <w:b/>
          <w:bCs/>
          <w:color w:val="000000" w:themeColor="text1"/>
          <w:sz w:val="21"/>
          <w:szCs w:val="21"/>
        </w:rPr>
        <w:t>Table</w:t>
      </w:r>
      <w:r w:rsidR="00096DEB">
        <w:rPr>
          <w:rFonts w:eastAsia="ＭＳ Ｐゴシック"/>
          <w:b/>
          <w:bCs/>
          <w:color w:val="000000" w:themeColor="text1"/>
          <w:sz w:val="21"/>
          <w:szCs w:val="21"/>
        </w:rPr>
        <w:t>, Supplementary Digital Content 3</w:t>
      </w:r>
      <w:r w:rsidRPr="00061DA2">
        <w:rPr>
          <w:rFonts w:eastAsia="ＭＳ Ｐゴシック"/>
          <w:b/>
          <w:bCs/>
          <w:color w:val="000000" w:themeColor="text1"/>
          <w:sz w:val="21"/>
          <w:szCs w:val="21"/>
        </w:rPr>
        <w:t xml:space="preserve">. Propensity score-matched analysis </w:t>
      </w:r>
    </w:p>
    <w:p w14:paraId="2C217886" w14:textId="77777777" w:rsidR="00C25F34" w:rsidRPr="00061DA2" w:rsidRDefault="00C25F34">
      <w:pPr>
        <w:rPr>
          <w:rFonts w:eastAsia="ＭＳ Ｐゴシック"/>
          <w:b/>
          <w:bCs/>
          <w:color w:val="000000" w:themeColor="text1"/>
          <w:sz w:val="21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1685"/>
        <w:gridCol w:w="1319"/>
      </w:tblGrid>
      <w:tr w:rsidR="00822FCE" w14:paraId="69EA81CD" w14:textId="77777777" w:rsidTr="00D91BCC">
        <w:trPr>
          <w:trHeight w:val="181"/>
        </w:trPr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ECDB59" w14:textId="0FCFBD80" w:rsidR="008562D9" w:rsidRPr="00AF0096" w:rsidRDefault="008562D9" w:rsidP="00DD58C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A7924B" w14:textId="13CDAB43" w:rsidR="008562D9" w:rsidRPr="00061DA2" w:rsidRDefault="00912567" w:rsidP="00DD58C5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ER+SS</w:t>
            </w:r>
          </w:p>
        </w:tc>
        <w:tc>
          <w:tcPr>
            <w:tcW w:w="16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4A3FA20" w14:textId="77777777" w:rsidR="008562D9" w:rsidRPr="00061DA2" w:rsidRDefault="00912567" w:rsidP="00DD58C5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Surgery</w:t>
            </w:r>
          </w:p>
        </w:tc>
        <w:tc>
          <w:tcPr>
            <w:tcW w:w="131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BF5DE9" w14:textId="473B383A" w:rsidR="008562D9" w:rsidRPr="00061DA2" w:rsidRDefault="00096DEB" w:rsidP="00DD58C5">
            <w:pPr>
              <w:rPr>
                <w:bCs/>
                <w:color w:val="000000" w:themeColor="text1"/>
                <w:sz w:val="21"/>
                <w:szCs w:val="21"/>
              </w:rPr>
            </w:pPr>
            <w:r w:rsidRPr="00601056">
              <w:rPr>
                <w:bCs/>
                <w:i/>
                <w:iCs/>
                <w:color w:val="000000" w:themeColor="text1"/>
                <w:sz w:val="21"/>
                <w:szCs w:val="21"/>
              </w:rPr>
              <w:t>P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>value</w:t>
            </w:r>
          </w:p>
        </w:tc>
      </w:tr>
      <w:tr w:rsidR="00822FCE" w14:paraId="72F6747F" w14:textId="77777777" w:rsidTr="00D91BCC">
        <w:trPr>
          <w:trHeight w:val="213"/>
        </w:trPr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828CFB" w14:textId="2FA595EB" w:rsidR="008562D9" w:rsidRPr="00061DA2" w:rsidRDefault="008562D9" w:rsidP="00DD58C5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676E85" w14:textId="4783C310" w:rsidR="008562D9" w:rsidRPr="00061DA2" w:rsidRDefault="00912567" w:rsidP="001D16CB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(n</w:t>
            </w:r>
            <w:r w:rsidR="00561CA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=</w:t>
            </w:r>
            <w:r w:rsidR="00561CA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D16CB">
              <w:rPr>
                <w:bCs/>
                <w:color w:val="000000" w:themeColor="text1"/>
                <w:sz w:val="21"/>
                <w:szCs w:val="21"/>
              </w:rPr>
              <w:t>14</w:t>
            </w:r>
            <w:r w:rsidR="008831F9">
              <w:rPr>
                <w:bCs/>
                <w:color w:val="000000" w:themeColor="text1"/>
                <w:sz w:val="21"/>
                <w:szCs w:val="21"/>
              </w:rPr>
              <w:t>3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07CF64" w14:textId="24DF086B" w:rsidR="008562D9" w:rsidRPr="00061DA2" w:rsidRDefault="00912567" w:rsidP="001D16C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(n</w:t>
            </w:r>
            <w:r w:rsidR="00561CA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=</w:t>
            </w:r>
            <w:r w:rsidR="00561CA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D16CB">
              <w:rPr>
                <w:bCs/>
                <w:color w:val="000000" w:themeColor="text1"/>
                <w:sz w:val="21"/>
                <w:szCs w:val="21"/>
              </w:rPr>
              <w:t>14</w:t>
            </w:r>
            <w:r w:rsidR="008831F9">
              <w:rPr>
                <w:bCs/>
                <w:color w:val="000000" w:themeColor="text1"/>
                <w:sz w:val="21"/>
                <w:szCs w:val="21"/>
              </w:rPr>
              <w:t>3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ABF888" w14:textId="77777777" w:rsidR="008562D9" w:rsidRPr="00061DA2" w:rsidRDefault="008562D9" w:rsidP="00DD58C5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31B6C929" w14:textId="77777777" w:rsidTr="00D91BCC">
        <w:trPr>
          <w:trHeight w:val="152"/>
        </w:trPr>
        <w:tc>
          <w:tcPr>
            <w:tcW w:w="48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E033C1" w14:textId="658057F2" w:rsidR="008562D9" w:rsidRPr="00061DA2" w:rsidRDefault="00912567" w:rsidP="00DD58C5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2E6A9F" w14:textId="77777777" w:rsidR="008562D9" w:rsidRPr="00061DA2" w:rsidRDefault="008562D9" w:rsidP="00DD58C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BD4B2D" w14:textId="77777777" w:rsidR="008562D9" w:rsidRPr="00061DA2" w:rsidRDefault="008562D9" w:rsidP="00DD58C5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F9C919" w14:textId="77777777" w:rsidR="008562D9" w:rsidRPr="00061DA2" w:rsidRDefault="008562D9" w:rsidP="00DD58C5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0A0D0C47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C4FF772" w14:textId="2BA003F1" w:rsidR="00A86506" w:rsidRPr="00061DA2" w:rsidRDefault="00096DEB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4AA2E" w14:textId="1B52AEEA" w:rsidR="00A86506" w:rsidRPr="00061DA2" w:rsidRDefault="00912567" w:rsidP="00A8650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1</w:t>
            </w:r>
            <w:r w:rsidR="00586D9F">
              <w:rPr>
                <w:rFonts w:hint="eastAsia"/>
                <w:color w:val="000000" w:themeColor="text1"/>
                <w:sz w:val="21"/>
                <w:szCs w:val="21"/>
              </w:rPr>
              <w:t xml:space="preserve"> (5</w:t>
            </w:r>
            <w:r w:rsidR="007A0508">
              <w:rPr>
                <w:color w:val="000000" w:themeColor="text1"/>
                <w:sz w:val="21"/>
                <w:szCs w:val="21"/>
              </w:rPr>
              <w:t>6.6</w:t>
            </w:r>
            <w:r w:rsidR="00586D9F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391716B" w14:textId="619325ED" w:rsidR="00A86506" w:rsidRPr="00061DA2" w:rsidRDefault="00912567" w:rsidP="00A8650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  <w:r w:rsidR="007A0508">
              <w:rPr>
                <w:color w:val="000000" w:themeColor="text1"/>
                <w:sz w:val="21"/>
                <w:szCs w:val="21"/>
              </w:rPr>
              <w:t>5</w:t>
            </w:r>
            <w:r w:rsidR="00586D9F">
              <w:rPr>
                <w:color w:val="000000" w:themeColor="text1"/>
                <w:sz w:val="21"/>
                <w:szCs w:val="21"/>
              </w:rPr>
              <w:t xml:space="preserve"> (</w:t>
            </w:r>
            <w:r w:rsidR="007A0508">
              <w:rPr>
                <w:color w:val="000000" w:themeColor="text1"/>
                <w:sz w:val="21"/>
                <w:szCs w:val="21"/>
              </w:rPr>
              <w:t>52</w:t>
            </w:r>
            <w:r w:rsidR="00586D9F">
              <w:rPr>
                <w:color w:val="000000" w:themeColor="text1"/>
                <w:sz w:val="21"/>
                <w:szCs w:val="21"/>
              </w:rPr>
              <w:t>.</w:t>
            </w:r>
            <w:r w:rsidR="007A0508">
              <w:rPr>
                <w:color w:val="000000" w:themeColor="text1"/>
                <w:sz w:val="21"/>
                <w:szCs w:val="21"/>
              </w:rPr>
              <w:t>5</w:t>
            </w:r>
            <w:r w:rsidR="00586D9F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DB8CD05" w14:textId="07605136" w:rsidR="00A86506" w:rsidRPr="00061DA2" w:rsidRDefault="00912567" w:rsidP="007A050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</w:t>
            </w:r>
            <w:r w:rsidR="007A0508">
              <w:rPr>
                <w:color w:val="000000" w:themeColor="text1"/>
                <w:sz w:val="21"/>
                <w:szCs w:val="21"/>
              </w:rPr>
              <w:t>48</w:t>
            </w:r>
            <w:r w:rsidRPr="00061DA2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213964B8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9CB871" w14:textId="77777777" w:rsidR="00A86506" w:rsidRPr="00061DA2" w:rsidRDefault="00912567" w:rsidP="00B914F1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Fe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5C86D0" w14:textId="5D915DDD" w:rsidR="00A86506" w:rsidRPr="00061DA2" w:rsidRDefault="00912567" w:rsidP="00A8650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 w:rsidR="007A0508">
              <w:rPr>
                <w:color w:val="000000" w:themeColor="text1"/>
                <w:sz w:val="21"/>
                <w:szCs w:val="21"/>
              </w:rPr>
              <w:t>2</w:t>
            </w:r>
            <w:r w:rsidR="00586D9F">
              <w:rPr>
                <w:color w:val="000000" w:themeColor="text1"/>
                <w:sz w:val="21"/>
                <w:szCs w:val="21"/>
              </w:rPr>
              <w:t xml:space="preserve"> (4</w:t>
            </w:r>
            <w:r w:rsidR="007A0508">
              <w:rPr>
                <w:color w:val="000000" w:themeColor="text1"/>
                <w:sz w:val="21"/>
                <w:szCs w:val="21"/>
              </w:rPr>
              <w:t>3.4</w:t>
            </w:r>
            <w:r w:rsidR="00586D9F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CACC981" w14:textId="4EA93435" w:rsidR="00A86506" w:rsidRPr="00061DA2" w:rsidRDefault="007A0508" w:rsidP="00A8650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8</w:t>
            </w:r>
            <w:r w:rsidR="00586D9F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47</w:t>
            </w:r>
            <w:r w:rsidR="00586D9F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 w:rsidR="00586D9F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BBB41F1" w14:textId="77777777" w:rsidR="00A86506" w:rsidRPr="00061DA2" w:rsidRDefault="00A86506" w:rsidP="00A8650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08B17D5" w14:textId="77777777" w:rsidTr="00D91BCC">
        <w:trPr>
          <w:trHeight w:val="3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D9A8A2" w14:textId="08B66A7C" w:rsidR="008562D9" w:rsidRPr="00061DA2" w:rsidRDefault="00912567" w:rsidP="00DD58C5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Age, years (mean ±</w:t>
            </w:r>
            <w:r w:rsidR="00561CA7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61DA2">
              <w:rPr>
                <w:color w:val="000000" w:themeColor="text1"/>
                <w:sz w:val="21"/>
                <w:szCs w:val="21"/>
              </w:rPr>
              <w:t>S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2714C3" w14:textId="011807BE" w:rsidR="008562D9" w:rsidRPr="00061DA2" w:rsidRDefault="00912567" w:rsidP="00DD58C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2.</w:t>
            </w:r>
            <w:r w:rsidR="006B2D30">
              <w:rPr>
                <w:color w:val="000000" w:themeColor="text1"/>
                <w:sz w:val="21"/>
                <w:szCs w:val="21"/>
              </w:rPr>
              <w:t>3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± 10.</w:t>
            </w:r>
            <w:r w:rsidR="006B2D30"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4544260" w14:textId="2396A747" w:rsidR="008562D9" w:rsidRPr="00061DA2" w:rsidRDefault="00912567" w:rsidP="00DD58C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 w:rsidR="006B2D30">
              <w:rPr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6B2D30">
              <w:rPr>
                <w:color w:val="000000" w:themeColor="text1"/>
                <w:sz w:val="21"/>
                <w:szCs w:val="21"/>
              </w:rPr>
              <w:t>9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± 11.</w:t>
            </w:r>
            <w:r w:rsidR="006B2D30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8325EE" w14:textId="659C01E4" w:rsidR="008562D9" w:rsidRPr="00061DA2" w:rsidRDefault="00912567" w:rsidP="00110CE5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0.</w:t>
            </w:r>
            <w:r w:rsidR="006B2D30">
              <w:rPr>
                <w:color w:val="000000" w:themeColor="text1"/>
                <w:sz w:val="21"/>
                <w:szCs w:val="21"/>
              </w:rPr>
              <w:t>65</w:t>
            </w:r>
            <w:r w:rsidR="00110CE5" w:rsidRPr="006D1A82">
              <w:rPr>
                <w:color w:val="000000" w:themeColor="text1"/>
                <w:sz w:val="21"/>
                <w:szCs w:val="21"/>
                <w:vertAlign w:val="superscript"/>
              </w:rPr>
              <w:t>‡</w:t>
            </w:r>
          </w:p>
        </w:tc>
      </w:tr>
      <w:tr w:rsidR="00822FCE" w14:paraId="6F1BCA85" w14:textId="77777777" w:rsidTr="00D91BCC">
        <w:trPr>
          <w:trHeight w:val="2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90C1514" w14:textId="3312395B" w:rsidR="008562D9" w:rsidRPr="00193D08" w:rsidRDefault="00912567" w:rsidP="00193D08">
            <w:pPr>
              <w:rPr>
                <w:b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color w:val="000000" w:themeColor="text1"/>
                <w:sz w:val="21"/>
                <w:szCs w:val="21"/>
              </w:rPr>
              <w:t>Histological</w:t>
            </w:r>
            <w:r w:rsidR="0071178D" w:rsidRPr="00193D08">
              <w:rPr>
                <w:b/>
                <w:color w:val="000000" w:themeColor="text1"/>
                <w:sz w:val="21"/>
                <w:szCs w:val="21"/>
              </w:rPr>
              <w:t xml:space="preserve"> size of the lesion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  <w:r w:rsidRPr="00193D08">
              <w:rPr>
                <w:b/>
                <w:color w:val="000000" w:themeColor="text1"/>
                <w:sz w:val="21"/>
                <w:szCs w:val="21"/>
              </w:rPr>
              <w:t xml:space="preserve">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918F4F" w14:textId="265B6C5A" w:rsidR="008562D9" w:rsidRPr="00061DA2" w:rsidRDefault="00912567" w:rsidP="00CF5B7D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2</w:t>
            </w:r>
            <w:r w:rsidR="003614F7">
              <w:rPr>
                <w:color w:val="000000" w:themeColor="text1"/>
                <w:sz w:val="21"/>
                <w:szCs w:val="21"/>
              </w:rPr>
              <w:t>7</w:t>
            </w:r>
            <w:r w:rsidR="00CF5B7D">
              <w:rPr>
                <w:color w:val="000000" w:themeColor="text1"/>
                <w:sz w:val="21"/>
                <w:szCs w:val="21"/>
              </w:rPr>
              <w:t>.</w:t>
            </w:r>
            <w:r w:rsidR="003614F7">
              <w:rPr>
                <w:color w:val="000000" w:themeColor="text1"/>
                <w:sz w:val="21"/>
                <w:szCs w:val="21"/>
              </w:rPr>
              <w:t>2</w:t>
            </w:r>
            <w:r w:rsidR="00CF5B7D">
              <w:rPr>
                <w:color w:val="000000" w:themeColor="text1"/>
                <w:sz w:val="21"/>
                <w:szCs w:val="21"/>
              </w:rPr>
              <w:t xml:space="preserve"> ± </w:t>
            </w:r>
            <w:r w:rsidR="003614F7">
              <w:rPr>
                <w:color w:val="000000" w:themeColor="text1"/>
                <w:sz w:val="21"/>
                <w:szCs w:val="21"/>
              </w:rPr>
              <w:t>18</w:t>
            </w:r>
            <w:r w:rsidR="00CF5B7D">
              <w:rPr>
                <w:color w:val="000000" w:themeColor="text1"/>
                <w:sz w:val="21"/>
                <w:szCs w:val="21"/>
              </w:rPr>
              <w:t>.</w:t>
            </w:r>
            <w:r w:rsidR="003614F7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E33AAE1" w14:textId="631069FD" w:rsidR="008562D9" w:rsidRPr="00061DA2" w:rsidRDefault="00912567" w:rsidP="00CF5B7D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2</w:t>
            </w:r>
            <w:r w:rsidR="003614F7">
              <w:rPr>
                <w:color w:val="000000" w:themeColor="text1"/>
                <w:sz w:val="21"/>
                <w:szCs w:val="21"/>
              </w:rPr>
              <w:t>6</w:t>
            </w:r>
            <w:r w:rsidR="00CF5B7D">
              <w:rPr>
                <w:color w:val="000000" w:themeColor="text1"/>
                <w:sz w:val="21"/>
                <w:szCs w:val="21"/>
              </w:rPr>
              <w:t>.</w:t>
            </w:r>
            <w:r w:rsidR="003614F7">
              <w:rPr>
                <w:color w:val="000000" w:themeColor="text1"/>
                <w:sz w:val="21"/>
                <w:szCs w:val="21"/>
              </w:rPr>
              <w:t>8</w:t>
            </w:r>
            <w:r w:rsidR="00CF5B7D">
              <w:rPr>
                <w:color w:val="000000" w:themeColor="text1"/>
                <w:sz w:val="21"/>
                <w:szCs w:val="21"/>
              </w:rPr>
              <w:t xml:space="preserve"> ± 1</w:t>
            </w:r>
            <w:r w:rsidR="003614F7">
              <w:rPr>
                <w:color w:val="000000" w:themeColor="text1"/>
                <w:sz w:val="21"/>
                <w:szCs w:val="21"/>
              </w:rPr>
              <w:t>9</w:t>
            </w:r>
            <w:r w:rsidR="00CF5B7D">
              <w:rPr>
                <w:color w:val="000000" w:themeColor="text1"/>
                <w:sz w:val="21"/>
                <w:szCs w:val="21"/>
              </w:rPr>
              <w:t>.</w:t>
            </w:r>
            <w:r w:rsidR="003614F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F2F6A22" w14:textId="44B41FBD" w:rsidR="008562D9" w:rsidRPr="00061DA2" w:rsidRDefault="00912567" w:rsidP="003614F7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0.</w:t>
            </w:r>
            <w:r w:rsidR="003614F7">
              <w:rPr>
                <w:color w:val="000000" w:themeColor="text1"/>
                <w:sz w:val="21"/>
                <w:szCs w:val="21"/>
              </w:rPr>
              <w:t>87</w:t>
            </w:r>
            <w:r w:rsidRPr="006D1A82">
              <w:rPr>
                <w:color w:val="000000" w:themeColor="text1"/>
                <w:sz w:val="21"/>
                <w:szCs w:val="21"/>
                <w:vertAlign w:val="superscript"/>
              </w:rPr>
              <w:t>‡</w:t>
            </w:r>
          </w:p>
        </w:tc>
      </w:tr>
      <w:tr w:rsidR="00822FCE" w14:paraId="26A1B564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355099" w14:textId="0507A788" w:rsidR="00F307EF" w:rsidRPr="00193D08" w:rsidRDefault="00912567" w:rsidP="00F307EF">
            <w:pPr>
              <w:rPr>
                <w:b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color w:val="000000" w:themeColor="text1"/>
                <w:sz w:val="21"/>
                <w:szCs w:val="21"/>
              </w:rPr>
              <w:t>Macroscopic feature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61AFDC" w14:textId="651C6775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EA46031" w14:textId="77777777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30B0667" w14:textId="21068908" w:rsidR="00F307EF" w:rsidRPr="00061DA2" w:rsidRDefault="00912567" w:rsidP="00F307EF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0.</w:t>
            </w:r>
            <w:r w:rsidR="003614F7">
              <w:rPr>
                <w:color w:val="000000" w:themeColor="text1"/>
                <w:sz w:val="21"/>
                <w:szCs w:val="21"/>
              </w:rPr>
              <w:t>4</w:t>
            </w:r>
            <w:r w:rsidRPr="00061DA2">
              <w:rPr>
                <w:color w:val="000000" w:themeColor="text1"/>
                <w:sz w:val="21"/>
                <w:szCs w:val="21"/>
              </w:rPr>
              <w:t>1</w:t>
            </w:r>
            <w:r w:rsidRPr="00061DA2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6B38EC20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4B8803E" w14:textId="77777777" w:rsidR="00054299" w:rsidRPr="00061DA2" w:rsidRDefault="00912567" w:rsidP="00054299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Ip/</w:t>
            </w: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sp</w:t>
            </w:r>
            <w:proofErr w:type="spellEnd"/>
            <w:r w:rsidRPr="00061DA2">
              <w:rPr>
                <w:color w:val="000000" w:themeColor="text1"/>
                <w:sz w:val="21"/>
                <w:szCs w:val="21"/>
              </w:rPr>
              <w:t>/Is/</w:t>
            </w: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s+I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1C85DE" w14:textId="412FA8D6" w:rsidR="00054299" w:rsidRPr="00061DA2" w:rsidRDefault="00356C76" w:rsidP="00356C7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73 </w:t>
            </w:r>
            <w:r w:rsidR="00912567">
              <w:rPr>
                <w:color w:val="000000" w:themeColor="text1"/>
                <w:sz w:val="21"/>
                <w:szCs w:val="21"/>
              </w:rPr>
              <w:t>(</w:t>
            </w:r>
            <w:r w:rsidR="00724246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724246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2486A18" w14:textId="4EAF7EAF" w:rsidR="00054299" w:rsidRPr="00061DA2" w:rsidRDefault="003614F7" w:rsidP="003614F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0</w:t>
            </w:r>
            <w:r w:rsidR="00912567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55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F1AE964" w14:textId="77777777" w:rsidR="00054299" w:rsidRPr="00061DA2" w:rsidRDefault="00054299" w:rsidP="0005429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79CB49B1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C7703B" w14:textId="77777777" w:rsidR="00054299" w:rsidRPr="00061DA2" w:rsidRDefault="00912567" w:rsidP="00054299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Ia</w:t>
            </w:r>
            <w:proofErr w:type="spellEnd"/>
            <w:r w:rsidRPr="00061DA2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Ic</w:t>
            </w:r>
            <w:proofErr w:type="spellEnd"/>
            <w:r w:rsidRPr="00061DA2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Ia+IIc</w:t>
            </w:r>
            <w:proofErr w:type="spellEnd"/>
            <w:r w:rsidRPr="00061DA2">
              <w:rPr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061DA2">
              <w:rPr>
                <w:color w:val="000000" w:themeColor="text1"/>
                <w:sz w:val="21"/>
                <w:szCs w:val="21"/>
              </w:rPr>
              <w:t>Is+IIc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292A6C" w14:textId="4A104A1C" w:rsidR="00054299" w:rsidRPr="00061DA2" w:rsidRDefault="00356C76" w:rsidP="0005429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70 </w:t>
            </w:r>
            <w:r w:rsidR="00912567">
              <w:rPr>
                <w:color w:val="000000" w:themeColor="text1"/>
                <w:sz w:val="21"/>
                <w:szCs w:val="21"/>
              </w:rPr>
              <w:t>(4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54D6AC5" w14:textId="62D0FA45" w:rsidR="00054299" w:rsidRPr="00061DA2" w:rsidRDefault="003614F7" w:rsidP="0005429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63 </w:t>
            </w:r>
            <w:r w:rsidR="00912567"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color w:val="000000" w:themeColor="text1"/>
                <w:sz w:val="21"/>
                <w:szCs w:val="21"/>
              </w:rPr>
              <w:t>44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605E9E0" w14:textId="77777777" w:rsidR="00054299" w:rsidRPr="00061DA2" w:rsidRDefault="00054299" w:rsidP="0005429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60FABCE6" w14:textId="77777777" w:rsidTr="00D91BCC">
        <w:trPr>
          <w:trHeight w:val="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6D6FD0C" w14:textId="77777777" w:rsidR="00F307EF" w:rsidRPr="00061DA2" w:rsidRDefault="00912567" w:rsidP="00F307EF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Location of the les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B65EA6" w14:textId="541654D2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F59BD00" w14:textId="77777777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0B499C4" w14:textId="061E1138" w:rsidR="00F307EF" w:rsidRPr="00061DA2" w:rsidRDefault="00912567" w:rsidP="00CC104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</w:t>
            </w:r>
            <w:r w:rsidR="00CC1044">
              <w:rPr>
                <w:color w:val="000000" w:themeColor="text1"/>
                <w:sz w:val="21"/>
                <w:szCs w:val="21"/>
              </w:rPr>
              <w:t>42</w:t>
            </w:r>
            <w:r w:rsidRPr="00061DA2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50FC3B96" w14:textId="77777777" w:rsidTr="00D91BCC">
        <w:trPr>
          <w:trHeight w:val="3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E2D9F92" w14:textId="77777777" w:rsidR="006303FF" w:rsidRPr="00061DA2" w:rsidRDefault="00912567" w:rsidP="006303FF">
            <w:pPr>
              <w:ind w:firstLineChars="100" w:firstLine="210"/>
              <w:rPr>
                <w:color w:val="000000" w:themeColor="text1"/>
                <w:kern w:val="24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Proximal colon (C-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4F599E" w14:textId="223060DD" w:rsidR="006303FF" w:rsidRPr="00061DA2" w:rsidRDefault="00DF21DF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53 </w:t>
            </w:r>
            <w:r w:rsidR="00912567">
              <w:rPr>
                <w:color w:val="000000" w:themeColor="text1"/>
                <w:sz w:val="21"/>
                <w:szCs w:val="21"/>
              </w:rPr>
              <w:t>(3</w:t>
            </w:r>
            <w:r>
              <w:rPr>
                <w:color w:val="000000" w:themeColor="text1"/>
                <w:sz w:val="21"/>
                <w:szCs w:val="21"/>
              </w:rPr>
              <w:t>7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0A2DB102" w14:textId="5E212E67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  <w:r w:rsidR="00CC1044">
              <w:rPr>
                <w:color w:val="000000" w:themeColor="text1"/>
                <w:sz w:val="21"/>
                <w:szCs w:val="21"/>
              </w:rPr>
              <w:t>4</w:t>
            </w:r>
            <w:r>
              <w:rPr>
                <w:color w:val="000000" w:themeColor="text1"/>
                <w:sz w:val="21"/>
                <w:szCs w:val="21"/>
              </w:rPr>
              <w:t xml:space="preserve"> (3</w:t>
            </w:r>
            <w:r w:rsidR="00CC1044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CC1044">
              <w:rPr>
                <w:color w:val="000000" w:themeColor="text1"/>
                <w:sz w:val="21"/>
                <w:szCs w:val="21"/>
              </w:rPr>
              <w:t>8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5EC4C75" w14:textId="1B575626" w:rsidR="006303FF" w:rsidRPr="00061DA2" w:rsidRDefault="006303FF" w:rsidP="006303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22B5D71B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786D875" w14:textId="77777777" w:rsidR="006303FF" w:rsidRPr="00061DA2" w:rsidRDefault="00912567" w:rsidP="006303FF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Distal colon (D-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2B0116" w14:textId="33750EC3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  <w:r w:rsidR="00DF21DF">
              <w:rPr>
                <w:color w:val="000000" w:themeColor="text1"/>
                <w:sz w:val="21"/>
                <w:szCs w:val="21"/>
              </w:rPr>
              <w:t>2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(3</w:t>
            </w:r>
            <w:r w:rsidR="00DF21DF"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DF21DF">
              <w:rPr>
                <w:color w:val="000000" w:themeColor="text1"/>
                <w:sz w:val="21"/>
                <w:szCs w:val="21"/>
              </w:rPr>
              <w:t>4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0BD550C8" w14:textId="1DC3DFC1" w:rsidR="006303FF" w:rsidRPr="00061DA2" w:rsidRDefault="00CC1044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2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43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188CD72" w14:textId="0090A90E" w:rsidR="006303FF" w:rsidRPr="00061DA2" w:rsidRDefault="006303FF" w:rsidP="006303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9D20B34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509EAB2" w14:textId="77777777" w:rsidR="006303FF" w:rsidRPr="00061DA2" w:rsidRDefault="00912567" w:rsidP="006303FF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Rectum (Ra-R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7D77DE" w14:textId="52F094A5" w:rsidR="006303FF" w:rsidRPr="00061DA2" w:rsidRDefault="00DF21DF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8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(</w:t>
            </w:r>
            <w:r w:rsidR="00912567">
              <w:rPr>
                <w:color w:val="000000" w:themeColor="text1"/>
                <w:sz w:val="21"/>
                <w:szCs w:val="21"/>
              </w:rPr>
              <w:t>2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 w:rsidR="00912567">
              <w:rPr>
                <w:color w:val="000000" w:themeColor="text1"/>
                <w:sz w:val="21"/>
                <w:szCs w:val="21"/>
              </w:rPr>
              <w:t>.6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06C6B3E" w14:textId="0476E023" w:rsidR="006303FF" w:rsidRPr="00061DA2" w:rsidRDefault="00CC1044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</w:t>
            </w:r>
            <w:r w:rsidR="00912567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25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A5B236F" w14:textId="48B228DF" w:rsidR="006303FF" w:rsidRPr="00061DA2" w:rsidRDefault="006303FF" w:rsidP="006303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439C19C" w14:textId="77777777" w:rsidTr="00D91BCC">
        <w:trPr>
          <w:trHeight w:val="21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048A8E" w14:textId="58EE96BD" w:rsidR="00F307EF" w:rsidRPr="00061DA2" w:rsidRDefault="00912567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Mean period to surgery [month</w:t>
            </w:r>
            <w:r w:rsidR="00096DEB">
              <w:rPr>
                <w:color w:val="000000" w:themeColor="text1"/>
                <w:sz w:val="21"/>
                <w:szCs w:val="21"/>
              </w:rPr>
              <w:t>s</w:t>
            </w:r>
            <w:r w:rsidRPr="00061DA2">
              <w:rPr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443A0F" w14:textId="7DF62215" w:rsidR="00F307EF" w:rsidRPr="00061DA2" w:rsidRDefault="00912567" w:rsidP="00F307E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</w:t>
            </w:r>
            <w:r w:rsidR="007A0508">
              <w:rPr>
                <w:color w:val="000000" w:themeColor="text1"/>
                <w:sz w:val="21"/>
                <w:szCs w:val="21"/>
              </w:rPr>
              <w:t>4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±</w:t>
            </w:r>
            <w:r w:rsidR="00096DEB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061DA2">
              <w:rPr>
                <w:color w:val="000000" w:themeColor="text1"/>
                <w:sz w:val="21"/>
                <w:szCs w:val="21"/>
              </w:rPr>
              <w:t>1.</w:t>
            </w:r>
            <w:r w:rsidR="009E66AC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3742E6F" w14:textId="519DB7A5" w:rsidR="00F307EF" w:rsidRPr="00061DA2" w:rsidRDefault="00912567" w:rsidP="00F307EF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0.8 ±</w:t>
            </w:r>
            <w:r w:rsidR="00096DEB">
              <w:rPr>
                <w:color w:val="000000" w:themeColor="text1"/>
                <w:sz w:val="21"/>
                <w:szCs w:val="21"/>
              </w:rPr>
              <w:t xml:space="preserve"> </w:t>
            </w:r>
            <w:r w:rsidR="007A0508">
              <w:rPr>
                <w:color w:val="000000" w:themeColor="text1"/>
                <w:sz w:val="21"/>
                <w:szCs w:val="21"/>
              </w:rPr>
              <w:t>0</w:t>
            </w:r>
            <w:r w:rsidRPr="00061DA2">
              <w:rPr>
                <w:color w:val="000000" w:themeColor="text1"/>
                <w:sz w:val="21"/>
                <w:szCs w:val="21"/>
              </w:rPr>
              <w:t>.</w:t>
            </w:r>
            <w:r w:rsidR="007A0508"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B26421F" w14:textId="6CC13FA3" w:rsidR="00F307EF" w:rsidRPr="00061DA2" w:rsidRDefault="00912567" w:rsidP="00F307EF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&lt;0.01</w:t>
            </w:r>
            <w:r w:rsidRPr="006303FF">
              <w:rPr>
                <w:color w:val="000000" w:themeColor="text1"/>
                <w:sz w:val="21"/>
                <w:szCs w:val="21"/>
                <w:vertAlign w:val="superscript"/>
              </w:rPr>
              <w:t>‡</w:t>
            </w:r>
          </w:p>
        </w:tc>
      </w:tr>
      <w:tr w:rsidR="00822FCE" w14:paraId="180D8B1B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B752187" w14:textId="11B2B52C" w:rsidR="003A7DB7" w:rsidRPr="00193D08" w:rsidRDefault="00912567" w:rsidP="004949CA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bCs/>
                <w:color w:val="000000" w:themeColor="text1"/>
                <w:sz w:val="21"/>
                <w:szCs w:val="21"/>
              </w:rPr>
              <w:t xml:space="preserve">Predominant </w:t>
            </w:r>
            <w:r w:rsidR="004949CA" w:rsidRPr="00193D08">
              <w:rPr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193D08">
              <w:rPr>
                <w:b/>
                <w:bCs/>
                <w:color w:val="000000" w:themeColor="text1"/>
                <w:sz w:val="21"/>
                <w:szCs w:val="21"/>
              </w:rPr>
              <w:t>istology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93EC58" w14:textId="6FE0DF0F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0DEBD90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C1B3619" w14:textId="2A9B0F02" w:rsidR="003A7DB7" w:rsidRPr="00061DA2" w:rsidRDefault="00912567" w:rsidP="003A7DB7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0.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9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1</w:t>
            </w:r>
            <w:r w:rsidRPr="00061DA2">
              <w:rPr>
                <w:bCs/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08B8665F" w14:textId="77777777" w:rsidTr="00D91BCC">
        <w:trPr>
          <w:trHeight w:val="3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A9E59EE" w14:textId="768F50BD" w:rsidR="003A7DB7" w:rsidRPr="00061DA2" w:rsidRDefault="00912567" w:rsidP="003A7DB7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We</w:t>
            </w:r>
            <w:r w:rsidRPr="00A54D00">
              <w:rPr>
                <w:bCs/>
                <w:color w:val="000000" w:themeColor="text1"/>
                <w:sz w:val="21"/>
                <w:szCs w:val="21"/>
              </w:rPr>
              <w:t>ll</w:t>
            </w:r>
            <w:r w:rsidR="004949CA">
              <w:rPr>
                <w:bCs/>
                <w:color w:val="000000" w:themeColor="text1"/>
                <w:sz w:val="21"/>
                <w:szCs w:val="21"/>
              </w:rPr>
              <w:t>-</w:t>
            </w:r>
            <w:r>
              <w:rPr>
                <w:bCs/>
                <w:color w:val="000000" w:themeColor="text1"/>
                <w:sz w:val="21"/>
                <w:szCs w:val="21"/>
              </w:rPr>
              <w:t>differentiated tubular adenocarcino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ECF879" w14:textId="7D880D93" w:rsidR="003A7DB7" w:rsidRPr="00061DA2" w:rsidRDefault="00912567" w:rsidP="003A7DB7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3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(9</w:t>
            </w:r>
            <w:r w:rsidR="006B7E8D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  <w:r w:rsidR="006B7E8D">
              <w:rPr>
                <w:bCs/>
                <w:color w:val="000000" w:themeColor="text1"/>
                <w:sz w:val="21"/>
                <w:szCs w:val="21"/>
              </w:rPr>
              <w:t>9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904FAD9" w14:textId="677DB61D" w:rsidR="003A7DB7" w:rsidRPr="00061DA2" w:rsidRDefault="00912567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3</w:t>
            </w:r>
            <w:r w:rsidR="005C669C">
              <w:rPr>
                <w:bCs/>
                <w:color w:val="000000" w:themeColor="text1"/>
                <w:sz w:val="21"/>
                <w:szCs w:val="21"/>
              </w:rPr>
              <w:t>2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bCs/>
                <w:color w:val="000000" w:themeColor="text1"/>
                <w:sz w:val="21"/>
                <w:szCs w:val="21"/>
              </w:rPr>
              <w:t>92.3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F1815D9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3C140D2F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53C1105" w14:textId="44AB628B" w:rsidR="003A7DB7" w:rsidRPr="00061DA2" w:rsidRDefault="00912567" w:rsidP="003A7DB7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Moderately differentiated tubular adenocarcino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65C3BD" w14:textId="3E66A422" w:rsidR="003A7DB7" w:rsidRPr="00061DA2" w:rsidRDefault="005C669C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12 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(</w:t>
            </w:r>
            <w:r w:rsidR="006B7E8D">
              <w:rPr>
                <w:bCs/>
                <w:color w:val="000000" w:themeColor="text1"/>
                <w:sz w:val="21"/>
                <w:szCs w:val="21"/>
              </w:rPr>
              <w:t>8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.</w:t>
            </w:r>
            <w:r w:rsidR="006B7E8D">
              <w:rPr>
                <w:bCs/>
                <w:color w:val="000000" w:themeColor="text1"/>
                <w:sz w:val="21"/>
                <w:szCs w:val="21"/>
              </w:rPr>
              <w:t>4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12D1BF" w14:textId="012CF4AC" w:rsidR="003A7DB7" w:rsidRPr="00061DA2" w:rsidRDefault="005C669C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0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7.</w:t>
            </w:r>
            <w:r w:rsidR="006B7E8D">
              <w:rPr>
                <w:bCs/>
                <w:color w:val="000000" w:themeColor="text1"/>
                <w:sz w:val="21"/>
                <w:szCs w:val="21"/>
              </w:rPr>
              <w:t>0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8056D0B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3E93EA2F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84AA8A0" w14:textId="04FD0976" w:rsidR="003A7DB7" w:rsidRPr="00061DA2" w:rsidRDefault="00912567" w:rsidP="003A7DB7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Poorly differentiated tubular adenocarcino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33F930" w14:textId="77777777" w:rsidR="003A7DB7" w:rsidRPr="00061DA2" w:rsidRDefault="00912567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BEB71F7" w14:textId="3F6B5C65" w:rsidR="003A7DB7" w:rsidRPr="00061DA2" w:rsidRDefault="00912567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0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27FEE2B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6D13C703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B8BEF9B" w14:textId="6B5C517B" w:rsidR="003A7DB7" w:rsidRPr="00061DA2" w:rsidRDefault="00912567" w:rsidP="003A7DB7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A54D00">
              <w:rPr>
                <w:bCs/>
                <w:color w:val="000000" w:themeColor="text1"/>
                <w:sz w:val="21"/>
                <w:szCs w:val="21"/>
              </w:rPr>
              <w:t>Muc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inou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73E1AD" w14:textId="5419B729" w:rsidR="003A7DB7" w:rsidRPr="00061DA2" w:rsidRDefault="00E002A4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1 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(0.7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2A597EB" w14:textId="182C614E" w:rsidR="003A7DB7" w:rsidRPr="00061DA2" w:rsidRDefault="005C669C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1 (0.7</w:t>
            </w:r>
            <w:proofErr w:type="gramStart"/>
            <w:r w:rsidRPr="00061DA2">
              <w:rPr>
                <w:bCs/>
                <w:color w:val="000000" w:themeColor="text1"/>
                <w:sz w:val="21"/>
                <w:szCs w:val="21"/>
              </w:rPr>
              <w:t>%)</w:t>
            </w:r>
            <w:r w:rsidR="00912567" w:rsidRPr="00061DA2">
              <w:rPr>
                <w:bCs/>
                <w:color w:val="000000" w:themeColor="text1"/>
                <w:sz w:val="21"/>
                <w:szCs w:val="21"/>
              </w:rPr>
              <w:t xml:space="preserve">   </w:t>
            </w:r>
            <w:proofErr w:type="gram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5C1E5B0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34012F87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AC6AFAF" w14:textId="50E55115" w:rsidR="003A7DB7" w:rsidRPr="00061DA2" w:rsidRDefault="00912567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A54D00">
              <w:rPr>
                <w:bCs/>
                <w:color w:val="000000" w:themeColor="text1"/>
                <w:sz w:val="21"/>
                <w:szCs w:val="21"/>
              </w:rPr>
              <w:t>Pap</w:t>
            </w:r>
            <w:r>
              <w:rPr>
                <w:bCs/>
                <w:color w:val="000000" w:themeColor="text1"/>
                <w:sz w:val="21"/>
                <w:szCs w:val="21"/>
              </w:rPr>
              <w:t>illary adenocarcinom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34E8E23" w14:textId="77777777" w:rsidR="003A7DB7" w:rsidRPr="00061DA2" w:rsidRDefault="00912567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7AFAC16" w14:textId="1D998DF0" w:rsidR="003A7DB7" w:rsidRPr="00061DA2" w:rsidRDefault="00912567" w:rsidP="00197AAD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0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 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9697386" w14:textId="77777777" w:rsidR="003A7DB7" w:rsidRPr="00061DA2" w:rsidRDefault="003A7DB7" w:rsidP="003A7DB7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5EA209B6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E2D521C" w14:textId="0FDD0545" w:rsidR="005F223B" w:rsidRPr="00193D08" w:rsidRDefault="003614F7" w:rsidP="003614F7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color w:val="000000" w:themeColor="text1"/>
                <w:sz w:val="21"/>
                <w:szCs w:val="21"/>
              </w:rPr>
              <w:t xml:space="preserve">Lymphatic </w:t>
            </w:r>
            <w:r w:rsidR="00912567" w:rsidRPr="00193D08">
              <w:rPr>
                <w:b/>
                <w:color w:val="000000" w:themeColor="text1"/>
                <w:sz w:val="21"/>
                <w:szCs w:val="21"/>
              </w:rPr>
              <w:t>invasion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B3C741" w14:textId="77777777" w:rsidR="005F223B" w:rsidRPr="00061DA2" w:rsidRDefault="005F223B" w:rsidP="005F223B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AEFBC3D" w14:textId="77777777" w:rsidR="005F223B" w:rsidRPr="00061DA2" w:rsidRDefault="005F223B" w:rsidP="005F223B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A154FC5" w14:textId="24BDEE6F" w:rsidR="005F223B" w:rsidRPr="00061DA2" w:rsidRDefault="00912567" w:rsidP="005F223B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00</w:t>
            </w:r>
            <w:r w:rsidRPr="00061DA2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6268DAE7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33C6098" w14:textId="2570EE1E" w:rsidR="005F223B" w:rsidRPr="00061DA2" w:rsidRDefault="00912567" w:rsidP="005F223B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527BE4" w14:textId="0BD0AFE9" w:rsidR="005F223B" w:rsidRPr="00061DA2" w:rsidRDefault="00912567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B4113E">
              <w:rPr>
                <w:color w:val="000000" w:themeColor="text1"/>
                <w:sz w:val="21"/>
                <w:szCs w:val="21"/>
              </w:rPr>
              <w:t>3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  <w:r w:rsidR="00B4113E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B4113E">
              <w:rPr>
                <w:color w:val="000000" w:themeColor="text1"/>
                <w:sz w:val="21"/>
                <w:szCs w:val="21"/>
              </w:rPr>
              <w:t>1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D67970C" w14:textId="739C8B95" w:rsidR="005F223B" w:rsidRPr="00061DA2" w:rsidRDefault="00912567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B4113E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 xml:space="preserve"> (23.</w:t>
            </w:r>
            <w:r w:rsidR="00B4113E">
              <w:rPr>
                <w:color w:val="000000" w:themeColor="text1"/>
                <w:sz w:val="21"/>
                <w:szCs w:val="21"/>
              </w:rPr>
              <w:t>1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A1A6A31" w14:textId="77777777" w:rsidR="005F223B" w:rsidRPr="00061DA2" w:rsidRDefault="005F223B" w:rsidP="005F223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4E8D6ADC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A2E2CAB" w14:textId="2D17DB8C" w:rsidR="005F223B" w:rsidRPr="00061DA2" w:rsidRDefault="00912567" w:rsidP="005F223B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-</w:t>
            </w:r>
            <w:r w:rsidRPr="00061DA2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748253" w14:textId="02252732" w:rsidR="005F223B" w:rsidRPr="00061DA2" w:rsidRDefault="00912567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B4113E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7</w:t>
            </w:r>
            <w:r w:rsidR="00B4113E"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B4113E">
              <w:rPr>
                <w:color w:val="000000" w:themeColor="text1"/>
                <w:sz w:val="21"/>
                <w:szCs w:val="21"/>
              </w:rPr>
              <w:t>9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8B87AB3" w14:textId="2553614A" w:rsidR="005F223B" w:rsidRPr="00061DA2" w:rsidRDefault="00912567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B4113E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 (76.</w:t>
            </w:r>
            <w:r w:rsidR="00B4113E">
              <w:rPr>
                <w:color w:val="000000" w:themeColor="text1"/>
                <w:sz w:val="21"/>
                <w:szCs w:val="21"/>
              </w:rPr>
              <w:t>9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84808FC" w14:textId="77777777" w:rsidR="005F223B" w:rsidRPr="00061DA2" w:rsidRDefault="005F223B" w:rsidP="005F223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9CF94B2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5B289D" w14:textId="2D21FAA6" w:rsidR="005F223B" w:rsidRPr="00193D08" w:rsidRDefault="00912567" w:rsidP="003614F7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color w:val="000000" w:themeColor="text1"/>
                <w:sz w:val="21"/>
                <w:szCs w:val="21"/>
              </w:rPr>
              <w:t>Ve</w:t>
            </w:r>
            <w:r w:rsidR="003614F7" w:rsidRPr="00193D08">
              <w:rPr>
                <w:b/>
                <w:color w:val="000000" w:themeColor="text1"/>
                <w:sz w:val="21"/>
                <w:szCs w:val="21"/>
              </w:rPr>
              <w:t>n</w:t>
            </w:r>
            <w:r w:rsidR="00A269BC">
              <w:rPr>
                <w:b/>
                <w:color w:val="000000" w:themeColor="text1"/>
                <w:sz w:val="21"/>
                <w:szCs w:val="21"/>
              </w:rPr>
              <w:t>o</w:t>
            </w:r>
            <w:r w:rsidR="003614F7" w:rsidRPr="00193D08">
              <w:rPr>
                <w:b/>
                <w:color w:val="000000" w:themeColor="text1"/>
                <w:sz w:val="21"/>
                <w:szCs w:val="21"/>
              </w:rPr>
              <w:t>us</w:t>
            </w:r>
            <w:r w:rsidRPr="00193D08">
              <w:rPr>
                <w:b/>
                <w:color w:val="000000" w:themeColor="text1"/>
                <w:sz w:val="21"/>
                <w:szCs w:val="21"/>
              </w:rPr>
              <w:t xml:space="preserve"> invasion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31EDAB" w14:textId="77777777" w:rsidR="005F223B" w:rsidRPr="00061DA2" w:rsidRDefault="005F223B" w:rsidP="005F223B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F77A2C5" w14:textId="77777777" w:rsidR="005F223B" w:rsidRPr="00061DA2" w:rsidRDefault="005F223B" w:rsidP="005F223B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BAC3DE7" w14:textId="3C07C9F5" w:rsidR="005F223B" w:rsidRPr="00061DA2" w:rsidRDefault="00912567" w:rsidP="00B4113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</w:t>
            </w:r>
            <w:r w:rsidR="00B4113E">
              <w:rPr>
                <w:color w:val="000000" w:themeColor="text1"/>
                <w:sz w:val="21"/>
                <w:szCs w:val="21"/>
              </w:rPr>
              <w:t>31</w:t>
            </w:r>
            <w:r w:rsidRPr="00061DA2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395A04FE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30C8262" w14:textId="31CE4ABD" w:rsidR="005F223B" w:rsidRPr="00061DA2" w:rsidRDefault="00912567" w:rsidP="005F223B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F2E707" w14:textId="3046EEAF" w:rsidR="005F223B" w:rsidRPr="00061DA2" w:rsidRDefault="00E002A4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B4113E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>
              <w:rPr>
                <w:color w:val="000000" w:themeColor="text1"/>
                <w:sz w:val="21"/>
                <w:szCs w:val="21"/>
              </w:rPr>
              <w:t>(2</w:t>
            </w:r>
            <w:r w:rsidR="00B4113E">
              <w:rPr>
                <w:color w:val="000000" w:themeColor="text1"/>
                <w:sz w:val="21"/>
                <w:szCs w:val="21"/>
              </w:rPr>
              <w:t>3</w:t>
            </w:r>
            <w:r w:rsidR="00912567">
              <w:rPr>
                <w:color w:val="000000" w:themeColor="text1"/>
                <w:sz w:val="21"/>
                <w:szCs w:val="21"/>
              </w:rPr>
              <w:t>.1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0E95FA4C" w14:textId="72D3880D" w:rsidR="005F223B" w:rsidRPr="00061DA2" w:rsidRDefault="00E002A4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B4113E"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(</w:t>
            </w:r>
            <w:r w:rsidR="00912567">
              <w:rPr>
                <w:color w:val="000000" w:themeColor="text1"/>
                <w:sz w:val="21"/>
                <w:szCs w:val="21"/>
              </w:rPr>
              <w:t>1</w:t>
            </w:r>
            <w:r w:rsidR="00B4113E">
              <w:rPr>
                <w:color w:val="000000" w:themeColor="text1"/>
                <w:sz w:val="21"/>
                <w:szCs w:val="21"/>
              </w:rPr>
              <w:t>8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 w:rsidR="00B4113E">
              <w:rPr>
                <w:color w:val="000000" w:themeColor="text1"/>
                <w:sz w:val="21"/>
                <w:szCs w:val="21"/>
              </w:rPr>
              <w:t>2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AAFE7BD" w14:textId="77777777" w:rsidR="005F223B" w:rsidRPr="00061DA2" w:rsidRDefault="005F223B" w:rsidP="005F223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21C4B8F0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811967" w14:textId="5DC4E04A" w:rsidR="005F223B" w:rsidRPr="00061DA2" w:rsidRDefault="00912567" w:rsidP="005F223B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-</w:t>
            </w:r>
            <w:r w:rsidRPr="00061DA2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FB83D10" w14:textId="6FC66D59" w:rsidR="005F223B" w:rsidRPr="00061DA2" w:rsidRDefault="00E002A4" w:rsidP="005F223B">
            <w:pPr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B4113E">
              <w:rPr>
                <w:color w:val="000000" w:themeColor="text1"/>
                <w:sz w:val="21"/>
                <w:szCs w:val="21"/>
              </w:rPr>
              <w:t>0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>
              <w:rPr>
                <w:color w:val="000000" w:themeColor="text1"/>
                <w:sz w:val="21"/>
                <w:szCs w:val="21"/>
              </w:rPr>
              <w:t>(7</w:t>
            </w:r>
            <w:r w:rsidR="00B4113E">
              <w:rPr>
                <w:color w:val="000000" w:themeColor="text1"/>
                <w:sz w:val="21"/>
                <w:szCs w:val="21"/>
              </w:rPr>
              <w:t>6</w:t>
            </w:r>
            <w:r w:rsidR="00912567">
              <w:rPr>
                <w:color w:val="000000" w:themeColor="text1"/>
                <w:sz w:val="21"/>
                <w:szCs w:val="21"/>
              </w:rPr>
              <w:t>.9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0A0B74F2" w14:textId="5E333C61" w:rsidR="005F223B" w:rsidRPr="00061DA2" w:rsidRDefault="00E002A4" w:rsidP="005F223B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B4113E"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(8</w:t>
            </w:r>
            <w:r w:rsidR="00B4113E">
              <w:rPr>
                <w:color w:val="000000" w:themeColor="text1"/>
                <w:sz w:val="21"/>
                <w:szCs w:val="21"/>
              </w:rPr>
              <w:t>1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 w:rsidR="00B4113E">
              <w:rPr>
                <w:color w:val="000000" w:themeColor="text1"/>
                <w:sz w:val="21"/>
                <w:szCs w:val="21"/>
              </w:rPr>
              <w:t>8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74920B34" w14:textId="77777777" w:rsidR="005F223B" w:rsidRPr="00061DA2" w:rsidRDefault="005F223B" w:rsidP="005F223B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1F9C1C92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7B95A7C" w14:textId="159BC7B0" w:rsidR="00C30C86" w:rsidRPr="00061DA2" w:rsidRDefault="00912567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Other r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>isk factor</w:t>
            </w:r>
            <w:r w:rsidR="00061DA2">
              <w:rPr>
                <w:bCs/>
                <w:color w:val="000000" w:themeColor="text1"/>
                <w:sz w:val="21"/>
                <w:szCs w:val="21"/>
              </w:rPr>
              <w:t>s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096DEB">
              <w:rPr>
                <w:bCs/>
                <w:color w:val="000000" w:themeColor="text1"/>
                <w:sz w:val="21"/>
                <w:szCs w:val="21"/>
              </w:rPr>
              <w:t>for</w:t>
            </w:r>
            <w:r w:rsidRPr="00061DA2">
              <w:rPr>
                <w:bCs/>
                <w:color w:val="000000" w:themeColor="text1"/>
                <w:sz w:val="21"/>
                <w:szCs w:val="21"/>
              </w:rPr>
              <w:t xml:space="preserve"> LN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D12289" w14:textId="77777777" w:rsidR="00C30C86" w:rsidRPr="00061DA2" w:rsidRDefault="00C30C86" w:rsidP="00F307EF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E26B34A" w14:textId="77777777" w:rsidR="00C30C86" w:rsidRPr="00061DA2" w:rsidRDefault="00C30C86" w:rsidP="00F307EF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DB90FB3" w14:textId="1406CF40" w:rsidR="00C30C86" w:rsidRPr="00061DA2" w:rsidRDefault="005000AB" w:rsidP="00F307EF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>
              <w:rPr>
                <w:color w:val="000000" w:themeColor="text1"/>
                <w:sz w:val="21"/>
                <w:szCs w:val="21"/>
              </w:rPr>
              <w:t>0</w:t>
            </w:r>
            <w:r w:rsidR="00912567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631B48E5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7964F73" w14:textId="0782B66D" w:rsidR="000008D5" w:rsidRPr="00061DA2" w:rsidRDefault="00912567" w:rsidP="000008D5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72C385" w14:textId="319F38D9" w:rsidR="000008D5" w:rsidRPr="00061DA2" w:rsidRDefault="00912567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1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5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(1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0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5</w:t>
            </w:r>
            <w:r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9C3AFDD" w14:textId="25FAB03E" w:rsidR="000008D5" w:rsidRPr="00061DA2" w:rsidRDefault="005000AB" w:rsidP="00197AAD">
            <w:pPr>
              <w:ind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24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 xml:space="preserve"> (1</w:t>
            </w:r>
            <w:r>
              <w:rPr>
                <w:bCs/>
                <w:color w:val="000000" w:themeColor="text1"/>
                <w:sz w:val="21"/>
                <w:szCs w:val="21"/>
              </w:rPr>
              <w:t>7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.</w:t>
            </w:r>
            <w:r>
              <w:rPr>
                <w:bCs/>
                <w:color w:val="000000" w:themeColor="text1"/>
                <w:sz w:val="21"/>
                <w:szCs w:val="21"/>
              </w:rPr>
              <w:t>3</w:t>
            </w:r>
            <w:r w:rsidR="00912567"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33E965E" w14:textId="77777777" w:rsidR="000008D5" w:rsidRPr="00061DA2" w:rsidRDefault="000008D5" w:rsidP="000008D5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70354C33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B30FC2F" w14:textId="66AB3891" w:rsidR="000008D5" w:rsidRPr="00061DA2" w:rsidRDefault="00912567" w:rsidP="000008D5">
            <w:pPr>
              <w:ind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(</w:t>
            </w:r>
            <w:r w:rsidRPr="00061DA2">
              <w:rPr>
                <w:rFonts w:eastAsia="ＭＳ 明朝"/>
                <w:color w:val="000000" w:themeColor="text1"/>
                <w:sz w:val="21"/>
                <w:szCs w:val="21"/>
              </w:rPr>
              <w:t>-</w:t>
            </w:r>
            <w:r w:rsidRPr="00061DA2">
              <w:rPr>
                <w:color w:val="000000" w:themeColor="text1"/>
                <w:sz w:val="21"/>
                <w:szCs w:val="21"/>
              </w:rPr>
              <w:t>)</w:t>
            </w:r>
            <w:r w:rsidR="00E002A4">
              <w:rPr>
                <w:color w:val="000000" w:themeColor="text1"/>
                <w:sz w:val="21"/>
                <w:szCs w:val="21"/>
              </w:rPr>
              <w:t>/</w:t>
            </w:r>
            <w:r w:rsidR="00344957">
              <w:rPr>
                <w:color w:val="000000" w:themeColor="text1"/>
                <w:sz w:val="21"/>
                <w:szCs w:val="21"/>
              </w:rPr>
              <w:t>unknow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47952E" w14:textId="651CD19B" w:rsidR="000008D5" w:rsidRPr="00061DA2" w:rsidRDefault="00912567" w:rsidP="000008D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12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8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(8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9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5</w:t>
            </w:r>
            <w:r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232D429" w14:textId="76A7AB7A" w:rsidR="000008D5" w:rsidRPr="00061DA2" w:rsidRDefault="00912567" w:rsidP="000008D5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1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15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(8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2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  <w:r w:rsidR="005000AB">
              <w:rPr>
                <w:bCs/>
                <w:color w:val="000000" w:themeColor="text1"/>
                <w:sz w:val="21"/>
                <w:szCs w:val="21"/>
              </w:rPr>
              <w:t>7</w:t>
            </w:r>
            <w:r>
              <w:rPr>
                <w:bCs/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3302098E" w14:textId="77777777" w:rsidR="000008D5" w:rsidRPr="00061DA2" w:rsidRDefault="000008D5" w:rsidP="000008D5">
            <w:pPr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822FCE" w14:paraId="4026A954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C89166D" w14:textId="3C38BE05" w:rsidR="00F307EF" w:rsidRPr="00193D08" w:rsidRDefault="00912567" w:rsidP="00F307EF">
            <w:pPr>
              <w:rPr>
                <w:b/>
                <w:color w:val="000000" w:themeColor="text1"/>
                <w:sz w:val="21"/>
                <w:szCs w:val="21"/>
              </w:rPr>
            </w:pPr>
            <w:r w:rsidRPr="00193D08">
              <w:rPr>
                <w:b/>
                <w:color w:val="000000" w:themeColor="text1"/>
                <w:sz w:val="21"/>
                <w:szCs w:val="21"/>
              </w:rPr>
              <w:t>Depth of invasion</w:t>
            </w:r>
            <w:r w:rsidR="00193D08">
              <w:rPr>
                <w:rFonts w:hint="eastAsia"/>
                <w:b/>
                <w:color w:val="000000" w:themeColor="text1"/>
                <w:sz w:val="21"/>
                <w:szCs w:val="21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2E18E9" w14:textId="37C42293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D7E56CB" w14:textId="77777777" w:rsidR="00F307EF" w:rsidRPr="00061DA2" w:rsidRDefault="00F307E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52D493C5" w14:textId="1F71AFB1" w:rsidR="00F307EF" w:rsidRPr="00061DA2" w:rsidRDefault="005000AB" w:rsidP="00F307E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C25F34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  <w:r w:rsidR="00C25F34">
              <w:rPr>
                <w:color w:val="000000" w:themeColor="text1"/>
                <w:sz w:val="21"/>
                <w:szCs w:val="21"/>
              </w:rPr>
              <w:t>0</w:t>
            </w:r>
            <w:r w:rsidR="00C25F34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7D17BEAF" w14:textId="77777777" w:rsidTr="00D91BCC">
        <w:trPr>
          <w:trHeight w:val="1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63ACDDD" w14:textId="507D762F" w:rsidR="003A7DB7" w:rsidRPr="00061DA2" w:rsidRDefault="00912567" w:rsidP="003A7DB7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</w:t>
            </w:r>
            <w:r w:rsidRPr="00A54D00">
              <w:rPr>
                <w:color w:val="000000" w:themeColor="text1"/>
                <w:sz w:val="21"/>
                <w:szCs w:val="21"/>
              </w:rPr>
              <w:t>T1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F862AA" w14:textId="67E130F4" w:rsidR="003A7DB7" w:rsidRPr="00061DA2" w:rsidRDefault="005000AB" w:rsidP="00197AAD">
            <w:pPr>
              <w:ind w:firstLineChars="50" w:firstLine="105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</w:t>
            </w:r>
            <w:r w:rsidR="00912567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10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BEDE342" w14:textId="39EA8954" w:rsidR="003A7DB7" w:rsidRPr="00061DA2" w:rsidRDefault="005000AB" w:rsidP="00197AAD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</w:t>
            </w:r>
            <w:r w:rsidR="00912567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3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0342A19" w14:textId="77777777" w:rsidR="003A7DB7" w:rsidRPr="00061DA2" w:rsidRDefault="003A7DB7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D989FAE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2FB3690" w14:textId="42265993" w:rsidR="003A7DB7" w:rsidRPr="00061DA2" w:rsidRDefault="00912567" w:rsidP="003A7DB7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</w:t>
            </w:r>
            <w:r w:rsidRPr="00A54D00">
              <w:rPr>
                <w:color w:val="000000" w:themeColor="text1"/>
                <w:sz w:val="21"/>
                <w:szCs w:val="21"/>
              </w:rPr>
              <w:t>T1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68F6DF" w14:textId="591B538A" w:rsidR="003A7DB7" w:rsidRPr="00061DA2" w:rsidRDefault="005000AB" w:rsidP="005000AB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28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  <w:r w:rsidR="00912567">
              <w:rPr>
                <w:color w:val="000000" w:themeColor="text1"/>
                <w:sz w:val="21"/>
                <w:szCs w:val="21"/>
              </w:rPr>
              <w:t>9.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  <w:r w:rsidR="00912567"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D3AA92" w14:textId="551FEE6D" w:rsidR="003A7DB7" w:rsidRPr="00061DA2" w:rsidRDefault="00912567" w:rsidP="003A7DB7">
            <w:pPr>
              <w:rPr>
                <w:color w:val="000000" w:themeColor="text1"/>
                <w:sz w:val="21"/>
                <w:szCs w:val="21"/>
              </w:rPr>
            </w:pPr>
            <w:r w:rsidRPr="00061DA2">
              <w:rPr>
                <w:color w:val="000000" w:themeColor="text1"/>
                <w:sz w:val="21"/>
                <w:szCs w:val="21"/>
              </w:rPr>
              <w:t>13</w:t>
            </w:r>
            <w:r w:rsidR="005000AB">
              <w:rPr>
                <w:color w:val="000000" w:themeColor="text1"/>
                <w:sz w:val="21"/>
                <w:szCs w:val="21"/>
              </w:rPr>
              <w:t>4</w:t>
            </w:r>
            <w:r w:rsidRPr="00061DA2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 w:rsidR="005000AB"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  <w:r w:rsidR="005000AB">
              <w:rPr>
                <w:color w:val="000000" w:themeColor="text1"/>
                <w:sz w:val="21"/>
                <w:szCs w:val="21"/>
              </w:rPr>
              <w:t>7</w:t>
            </w:r>
            <w:r w:rsidRPr="00061DA2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E43698C" w14:textId="77777777" w:rsidR="003A7DB7" w:rsidRPr="00061DA2" w:rsidRDefault="003A7DB7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2881D36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58A6DB" w14:textId="004F9F5D" w:rsidR="00DD3999" w:rsidRPr="002660CB" w:rsidRDefault="00912567" w:rsidP="00DD3999">
            <w:pPr>
              <w:rPr>
                <w:color w:val="000000" w:themeColor="text1"/>
                <w:sz w:val="21"/>
                <w:szCs w:val="21"/>
              </w:rPr>
            </w:pPr>
            <w:r w:rsidRPr="00193D08">
              <w:rPr>
                <w:color w:val="000000" w:themeColor="text1"/>
                <w:sz w:val="21"/>
                <w:szCs w:val="21"/>
              </w:rPr>
              <w:t>Number of L/N evaluated (mean ±</w:t>
            </w:r>
            <w:r w:rsidR="00096DEB" w:rsidRPr="00193D08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193D08">
              <w:rPr>
                <w:color w:val="000000" w:themeColor="text1"/>
                <w:sz w:val="21"/>
                <w:szCs w:val="21"/>
              </w:rPr>
              <w:t>S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05F474" w14:textId="6A1BA835" w:rsidR="00DD3999" w:rsidRPr="002660CB" w:rsidRDefault="00912567" w:rsidP="00BD3691">
            <w:pPr>
              <w:rPr>
                <w:color w:val="000000" w:themeColor="text1"/>
                <w:sz w:val="21"/>
                <w:szCs w:val="21"/>
              </w:rPr>
            </w:pPr>
            <w:r w:rsidRPr="00193D08">
              <w:rPr>
                <w:color w:val="000000" w:themeColor="text1"/>
                <w:sz w:val="21"/>
                <w:szCs w:val="21"/>
              </w:rPr>
              <w:t>24.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7</w:t>
            </w:r>
            <w:r w:rsidRPr="00193D08">
              <w:rPr>
                <w:color w:val="000000" w:themeColor="text1"/>
                <w:sz w:val="21"/>
                <w:szCs w:val="21"/>
              </w:rPr>
              <w:t xml:space="preserve"> ± 1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4</w:t>
            </w:r>
            <w:r w:rsidRPr="00193D08">
              <w:rPr>
                <w:color w:val="000000" w:themeColor="text1"/>
                <w:sz w:val="21"/>
                <w:szCs w:val="21"/>
              </w:rPr>
              <w:t>.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37FD844" w14:textId="6AF729C7" w:rsidR="00DD3999" w:rsidRPr="002660CB" w:rsidRDefault="00912567" w:rsidP="00BD3691">
            <w:pPr>
              <w:rPr>
                <w:color w:val="000000" w:themeColor="text1"/>
                <w:sz w:val="21"/>
                <w:szCs w:val="21"/>
              </w:rPr>
            </w:pPr>
            <w:r w:rsidRPr="00193D08">
              <w:rPr>
                <w:color w:val="000000" w:themeColor="text1"/>
                <w:sz w:val="21"/>
                <w:szCs w:val="21"/>
              </w:rPr>
              <w:t>2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2</w:t>
            </w:r>
            <w:r w:rsidRPr="00193D08">
              <w:rPr>
                <w:color w:val="000000" w:themeColor="text1"/>
                <w:sz w:val="21"/>
                <w:szCs w:val="21"/>
              </w:rPr>
              <w:t>.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8</w:t>
            </w:r>
            <w:r w:rsidRPr="00193D08">
              <w:rPr>
                <w:color w:val="000000" w:themeColor="text1"/>
                <w:sz w:val="21"/>
                <w:szCs w:val="21"/>
              </w:rPr>
              <w:t xml:space="preserve"> ± 1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0</w:t>
            </w:r>
            <w:r w:rsidRPr="00193D08">
              <w:rPr>
                <w:color w:val="000000" w:themeColor="text1"/>
                <w:sz w:val="21"/>
                <w:szCs w:val="21"/>
              </w:rPr>
              <w:t>.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A985F2D" w14:textId="270AA4C4" w:rsidR="00DD3999" w:rsidRPr="002660CB" w:rsidRDefault="00912567" w:rsidP="00A7159B">
            <w:pPr>
              <w:rPr>
                <w:color w:val="000000" w:themeColor="text1"/>
                <w:sz w:val="21"/>
                <w:szCs w:val="21"/>
              </w:rPr>
            </w:pPr>
            <w:r w:rsidRPr="00193D08">
              <w:rPr>
                <w:color w:val="000000" w:themeColor="text1"/>
                <w:sz w:val="21"/>
                <w:szCs w:val="21"/>
              </w:rPr>
              <w:t>0.</w:t>
            </w:r>
            <w:r w:rsidR="005000AB" w:rsidRPr="00193D08">
              <w:rPr>
                <w:color w:val="000000" w:themeColor="text1"/>
                <w:sz w:val="21"/>
                <w:szCs w:val="21"/>
              </w:rPr>
              <w:t>20</w:t>
            </w:r>
            <w:r w:rsidRPr="00193D08"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72733161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FB607DA" w14:textId="4887E5B8" w:rsidR="00FB4B32" w:rsidRDefault="00912567" w:rsidP="00FB4B3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LNM at primary/secondary surge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58313B" w14:textId="77777777" w:rsidR="00FB4B32" w:rsidRPr="00061DA2" w:rsidRDefault="00FB4B32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36561CD" w14:textId="77777777" w:rsidR="00FB4B32" w:rsidRPr="00061DA2" w:rsidRDefault="00FB4B32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0365C640" w14:textId="5E5FB537" w:rsidR="00FB4B32" w:rsidRPr="00061DA2" w:rsidRDefault="00912567" w:rsidP="00B4113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0.</w:t>
            </w:r>
            <w:r w:rsidR="00B4113E">
              <w:rPr>
                <w:color w:val="000000" w:themeColor="text1"/>
                <w:sz w:val="21"/>
                <w:szCs w:val="21"/>
              </w:rPr>
              <w:t>08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†</w:t>
            </w:r>
          </w:p>
        </w:tc>
      </w:tr>
      <w:tr w:rsidR="00822FCE" w14:paraId="51F6BCD4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F9A8A6" w14:textId="27ABB83A" w:rsidR="00FB4B32" w:rsidRPr="00FB4B32" w:rsidRDefault="00912567" w:rsidP="003A7DB7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C7A9F1" w14:textId="2B1E9A57" w:rsidR="00FB4B32" w:rsidRPr="00061DA2" w:rsidRDefault="00B4113E" w:rsidP="00197AAD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4.9</w:t>
            </w:r>
            <w:r w:rsidR="00912567">
              <w:rPr>
                <w:color w:val="000000" w:themeColor="text1"/>
                <w:sz w:val="21"/>
                <w:szCs w:val="21"/>
              </w:rPr>
              <w:t>.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FCF60E3" w14:textId="216000A7" w:rsidR="00FB4B32" w:rsidRPr="00061DA2" w:rsidRDefault="00B4113E" w:rsidP="00197AAD">
            <w:pPr>
              <w:ind w:firstLineChars="50" w:firstLine="105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>
              <w:rPr>
                <w:color w:val="000000" w:themeColor="text1"/>
                <w:sz w:val="21"/>
                <w:szCs w:val="21"/>
              </w:rPr>
              <w:t>0.</w:t>
            </w:r>
            <w:r>
              <w:rPr>
                <w:color w:val="000000" w:themeColor="text1"/>
                <w:sz w:val="21"/>
                <w:szCs w:val="21"/>
              </w:rPr>
              <w:t>5</w:t>
            </w:r>
            <w:r w:rsidR="00912567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1C4B23D" w14:textId="77777777" w:rsidR="00FB4B32" w:rsidRPr="00061DA2" w:rsidRDefault="00FB4B32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07714666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8DB8794" w14:textId="59B02E50" w:rsidR="00FB4B32" w:rsidRDefault="00912567" w:rsidP="003A7DB7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ECF143" w14:textId="2AF5D33D" w:rsidR="00FB4B32" w:rsidRPr="00061DA2" w:rsidRDefault="00B4113E" w:rsidP="003A7DB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6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9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>5.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>%</w:t>
            </w:r>
            <w:r w:rsidR="00912567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4F06F87" w14:textId="563DB413" w:rsidR="00FB4B32" w:rsidRPr="00061DA2" w:rsidRDefault="00912567" w:rsidP="003A7DB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B4113E">
              <w:rPr>
                <w:color w:val="000000" w:themeColor="text1"/>
                <w:sz w:val="21"/>
                <w:szCs w:val="21"/>
              </w:rPr>
              <w:t>2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(</w:t>
            </w:r>
            <w:r w:rsidR="00B4113E">
              <w:rPr>
                <w:color w:val="000000" w:themeColor="text1"/>
                <w:sz w:val="2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9.</w:t>
            </w:r>
            <w:r w:rsidR="00B4113E">
              <w:rPr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6F3863A" w14:textId="77777777" w:rsidR="00FB4B32" w:rsidRPr="00061DA2" w:rsidRDefault="00FB4B32" w:rsidP="003A7DB7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32E2D757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D5571B" w14:textId="737AD012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Recurre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7B7DE1" w14:textId="77777777" w:rsidR="006303FF" w:rsidRPr="00061DA2" w:rsidRDefault="006303F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B98D6C2" w14:textId="77777777" w:rsidR="006303FF" w:rsidRPr="00061DA2" w:rsidRDefault="006303FF" w:rsidP="00F307EF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173CF41" w14:textId="54C1C724" w:rsidR="006303FF" w:rsidRPr="00061DA2" w:rsidRDefault="007A0508" w:rsidP="007A0508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50</w:t>
            </w:r>
            <w:r w:rsidR="006D1A82" w:rsidRPr="00061DA2">
              <w:rPr>
                <w:color w:val="000000" w:themeColor="text1"/>
                <w:sz w:val="21"/>
                <w:szCs w:val="21"/>
                <w:vertAlign w:val="superscript"/>
              </w:rPr>
              <w:t>††</w:t>
            </w:r>
          </w:p>
        </w:tc>
      </w:tr>
      <w:tr w:rsidR="00822FCE" w14:paraId="599F4643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119FEF6" w14:textId="730D384A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>(+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56EBAD" w14:textId="3F19DFBF" w:rsidR="006303FF" w:rsidRPr="00061DA2" w:rsidRDefault="007A0508" w:rsidP="00197AAD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 w:rsidR="00912567">
              <w:rPr>
                <w:rFonts w:hint="eastAsia"/>
                <w:color w:val="000000" w:themeColor="text1"/>
                <w:sz w:val="21"/>
                <w:szCs w:val="21"/>
              </w:rPr>
              <w:t xml:space="preserve"> (2.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 w:rsidR="00912567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7A9C0A2F" w14:textId="38E0A2A8" w:rsidR="006303FF" w:rsidRPr="00061DA2" w:rsidRDefault="007A0508" w:rsidP="00197AAD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 w:rsidR="00912567">
              <w:rPr>
                <w:color w:val="000000" w:themeColor="text1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sz w:val="21"/>
                <w:szCs w:val="21"/>
              </w:rPr>
              <w:t>4</w:t>
            </w:r>
            <w:r w:rsidR="00912567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2</w:t>
            </w:r>
            <w:r w:rsidR="00912567">
              <w:rPr>
                <w:color w:val="000000" w:themeColor="text1"/>
                <w:sz w:val="21"/>
                <w:szCs w:val="21"/>
              </w:rPr>
              <w:t>%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3FB212" w14:textId="01D64EB3" w:rsidR="006303FF" w:rsidRPr="00061DA2" w:rsidRDefault="006303FF" w:rsidP="006303F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2FCE" w14:paraId="77CF7986" w14:textId="77777777" w:rsidTr="00D91BCC">
        <w:trPr>
          <w:trHeight w:val="237"/>
        </w:trPr>
        <w:tc>
          <w:tcPr>
            <w:tcW w:w="48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5D1C52" w14:textId="6EC018D1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>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814527A" w14:textId="37392B11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138 </w:t>
            </w:r>
            <w:r>
              <w:rPr>
                <w:color w:val="000000" w:themeColor="text1"/>
                <w:sz w:val="21"/>
                <w:szCs w:val="21"/>
              </w:rPr>
              <w:t>(97.2%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ACE03E" w14:textId="7BE63A36" w:rsidR="006303FF" w:rsidRPr="00061DA2" w:rsidRDefault="00912567" w:rsidP="006303F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37</w:t>
            </w:r>
            <w:r>
              <w:rPr>
                <w:color w:val="000000" w:themeColor="text1"/>
                <w:sz w:val="21"/>
                <w:szCs w:val="21"/>
              </w:rPr>
              <w:t xml:space="preserve"> (96.5%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23A721" w14:textId="1595C906" w:rsidR="006303FF" w:rsidRPr="00061DA2" w:rsidRDefault="006303FF" w:rsidP="006303FF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242F389E" w14:textId="555A24FD" w:rsidR="001346D9" w:rsidRDefault="001346D9" w:rsidP="00D9771C">
      <w:pPr>
        <w:rPr>
          <w:rFonts w:eastAsia="ＭＳ Ｐ明朝"/>
          <w:color w:val="000000" w:themeColor="text1"/>
        </w:rPr>
      </w:pPr>
      <w:r w:rsidRPr="002C7822">
        <w:rPr>
          <w:rFonts w:eastAsia="ＭＳ Ｐ明朝"/>
          <w:color w:val="000000" w:themeColor="text1"/>
        </w:rPr>
        <w:t xml:space="preserve">Both groups showed no </w:t>
      </w:r>
      <w:r w:rsidR="004949CA">
        <w:rPr>
          <w:rFonts w:eastAsia="ＭＳ Ｐ明朝"/>
          <w:color w:val="000000" w:themeColor="text1"/>
        </w:rPr>
        <w:t xml:space="preserve">significant </w:t>
      </w:r>
      <w:r w:rsidRPr="002C7822">
        <w:rPr>
          <w:rFonts w:eastAsia="ＭＳ Ｐ明朝"/>
          <w:color w:val="000000" w:themeColor="text1"/>
        </w:rPr>
        <w:t>differences in the number of recurrences</w:t>
      </w:r>
      <w:r>
        <w:rPr>
          <w:rFonts w:eastAsia="ＭＳ Ｐ明朝"/>
          <w:color w:val="000000" w:themeColor="text1"/>
        </w:rPr>
        <w:t xml:space="preserve"> in propensity-score matched analysis</w:t>
      </w:r>
    </w:p>
    <w:p w14:paraId="7E607261" w14:textId="09BDC6BF" w:rsidR="0071178D" w:rsidRPr="0071178D" w:rsidRDefault="00193D08" w:rsidP="00D9771C">
      <w:pPr>
        <w:rPr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**</w:t>
      </w:r>
      <w:r w:rsidR="0071178D" w:rsidRPr="0063336A">
        <w:rPr>
          <w:rFonts w:eastAsia="ＭＳ Ｐ明朝"/>
          <w:b/>
          <w:color w:val="000000" w:themeColor="text1"/>
        </w:rPr>
        <w:t xml:space="preserve">Bold letter </w:t>
      </w:r>
      <w:r w:rsidR="00A269BC" w:rsidRPr="00592DF2">
        <w:rPr>
          <w:rFonts w:eastAsia="ＭＳ Ｐ明朝"/>
          <w:bCs/>
          <w:color w:val="000000" w:themeColor="text1"/>
        </w:rPr>
        <w:t>shows</w:t>
      </w:r>
      <w:r w:rsidR="0071178D" w:rsidRPr="00592DF2">
        <w:rPr>
          <w:rFonts w:eastAsia="ＭＳ Ｐ明朝"/>
          <w:bCs/>
          <w:color w:val="000000" w:themeColor="text1"/>
        </w:rPr>
        <w:t xml:space="preserve"> t</w:t>
      </w:r>
      <w:r w:rsidR="0071178D">
        <w:rPr>
          <w:rFonts w:eastAsia="ＭＳ Ｐ明朝"/>
          <w:color w:val="000000" w:themeColor="text1"/>
        </w:rPr>
        <w:t>he varia</w:t>
      </w:r>
      <w:r w:rsidR="00A269BC">
        <w:rPr>
          <w:rFonts w:eastAsia="ＭＳ Ｐ明朝"/>
          <w:color w:val="000000" w:themeColor="text1"/>
        </w:rPr>
        <w:t>bles</w:t>
      </w:r>
      <w:r w:rsidR="0071178D">
        <w:rPr>
          <w:rFonts w:eastAsia="ＭＳ Ｐ明朝"/>
          <w:color w:val="000000" w:themeColor="text1"/>
        </w:rPr>
        <w:t xml:space="preserve"> w</w:t>
      </w:r>
      <w:r w:rsidR="00A269BC">
        <w:rPr>
          <w:rFonts w:eastAsia="ＭＳ Ｐ明朝"/>
          <w:color w:val="000000" w:themeColor="text1"/>
        </w:rPr>
        <w:t>ere</w:t>
      </w:r>
      <w:r w:rsidR="0071178D">
        <w:rPr>
          <w:rFonts w:eastAsia="ＭＳ Ｐ明朝"/>
          <w:color w:val="000000" w:themeColor="text1"/>
        </w:rPr>
        <w:t xml:space="preserve"> used </w:t>
      </w:r>
      <w:r w:rsidR="00A269BC">
        <w:rPr>
          <w:rFonts w:eastAsia="ＭＳ Ｐ明朝"/>
          <w:color w:val="000000" w:themeColor="text1"/>
        </w:rPr>
        <w:t>to</w:t>
      </w:r>
      <w:r w:rsidR="0071178D">
        <w:rPr>
          <w:rFonts w:eastAsia="ＭＳ Ｐ明朝"/>
          <w:color w:val="000000" w:themeColor="text1"/>
        </w:rPr>
        <w:t xml:space="preserve"> calculate</w:t>
      </w:r>
      <w:r w:rsidR="00A269BC">
        <w:rPr>
          <w:rFonts w:eastAsia="ＭＳ Ｐ明朝"/>
          <w:color w:val="000000" w:themeColor="text1"/>
        </w:rPr>
        <w:t xml:space="preserve"> the</w:t>
      </w:r>
      <w:r w:rsidR="0071178D">
        <w:rPr>
          <w:rFonts w:eastAsia="ＭＳ Ｐ明朝"/>
          <w:color w:val="000000" w:themeColor="text1"/>
        </w:rPr>
        <w:t xml:space="preserve"> propensity</w:t>
      </w:r>
      <w:r w:rsidR="00A269BC">
        <w:rPr>
          <w:rFonts w:eastAsia="ＭＳ Ｐ明朝"/>
          <w:color w:val="000000" w:themeColor="text1"/>
        </w:rPr>
        <w:t xml:space="preserve"> </w:t>
      </w:r>
      <w:r w:rsidR="0071178D">
        <w:rPr>
          <w:rFonts w:eastAsia="ＭＳ Ｐ明朝"/>
          <w:color w:val="000000" w:themeColor="text1"/>
        </w:rPr>
        <w:t>score and</w:t>
      </w:r>
      <w:r w:rsidR="00A269BC">
        <w:rPr>
          <w:rFonts w:eastAsia="ＭＳ Ｐ明朝"/>
          <w:color w:val="000000" w:themeColor="text1"/>
        </w:rPr>
        <w:t xml:space="preserve"> for the</w:t>
      </w:r>
      <w:r w:rsidR="0071178D">
        <w:rPr>
          <w:rFonts w:eastAsia="ＭＳ Ｐ明朝"/>
          <w:color w:val="000000" w:themeColor="text1"/>
        </w:rPr>
        <w:t xml:space="preserve"> adjust</w:t>
      </w:r>
      <w:r w:rsidR="00A269BC">
        <w:rPr>
          <w:rFonts w:eastAsia="ＭＳ Ｐ明朝"/>
          <w:color w:val="000000" w:themeColor="text1"/>
        </w:rPr>
        <w:t>ments</w:t>
      </w:r>
      <w:r w:rsidR="0071178D">
        <w:rPr>
          <w:rFonts w:eastAsia="ＭＳ Ｐ明朝"/>
          <w:color w:val="000000" w:themeColor="text1"/>
        </w:rPr>
        <w:t>.</w:t>
      </w:r>
    </w:p>
    <w:p w14:paraId="34E19FFA" w14:textId="3015087B" w:rsidR="002757CF" w:rsidRPr="00D91BCC" w:rsidRDefault="00912567" w:rsidP="00D9771C">
      <w:pPr>
        <w:rPr>
          <w:color w:val="000000" w:themeColor="text1"/>
          <w:sz w:val="21"/>
          <w:szCs w:val="21"/>
        </w:rPr>
      </w:pPr>
      <w:r w:rsidRPr="00061DA2">
        <w:rPr>
          <w:color w:val="000000" w:themeColor="text1"/>
          <w:sz w:val="21"/>
          <w:szCs w:val="21"/>
        </w:rPr>
        <w:t>† Chi</w:t>
      </w:r>
      <w:r w:rsidR="004949CA">
        <w:rPr>
          <w:color w:val="000000" w:themeColor="text1"/>
          <w:sz w:val="21"/>
          <w:szCs w:val="21"/>
        </w:rPr>
        <w:t>-</w:t>
      </w:r>
      <w:r w:rsidRPr="00061DA2">
        <w:rPr>
          <w:color w:val="000000" w:themeColor="text1"/>
          <w:sz w:val="21"/>
          <w:szCs w:val="21"/>
        </w:rPr>
        <w:t>square test</w:t>
      </w:r>
      <w:r w:rsidR="00096DEB">
        <w:rPr>
          <w:color w:val="000000" w:themeColor="text1"/>
          <w:sz w:val="21"/>
          <w:szCs w:val="21"/>
        </w:rPr>
        <w:t>;</w:t>
      </w:r>
      <w:r w:rsidR="001B4821" w:rsidRPr="00061DA2">
        <w:rPr>
          <w:color w:val="000000" w:themeColor="text1"/>
          <w:sz w:val="21"/>
          <w:szCs w:val="21"/>
        </w:rPr>
        <w:t xml:space="preserve"> </w:t>
      </w:r>
      <w:r w:rsidRPr="00061DA2">
        <w:rPr>
          <w:color w:val="000000" w:themeColor="text1"/>
          <w:sz w:val="21"/>
          <w:szCs w:val="21"/>
        </w:rPr>
        <w:t>†† Fisher’s exact test</w:t>
      </w:r>
      <w:r w:rsidR="00096DEB">
        <w:rPr>
          <w:color w:val="000000" w:themeColor="text1"/>
          <w:sz w:val="21"/>
          <w:szCs w:val="21"/>
        </w:rPr>
        <w:t>;</w:t>
      </w:r>
      <w:r w:rsidR="001B4821" w:rsidRPr="00061DA2">
        <w:rPr>
          <w:color w:val="000000" w:themeColor="text1"/>
          <w:sz w:val="21"/>
          <w:szCs w:val="21"/>
        </w:rPr>
        <w:t xml:space="preserve"> ‡ Student’s </w:t>
      </w:r>
      <w:r w:rsidR="001B4821" w:rsidRPr="00601056">
        <w:rPr>
          <w:i/>
          <w:color w:val="000000" w:themeColor="text1"/>
          <w:sz w:val="21"/>
          <w:szCs w:val="21"/>
        </w:rPr>
        <w:t>t</w:t>
      </w:r>
      <w:r w:rsidR="001B4821" w:rsidRPr="00061DA2">
        <w:rPr>
          <w:color w:val="000000" w:themeColor="text1"/>
          <w:sz w:val="21"/>
          <w:szCs w:val="21"/>
        </w:rPr>
        <w:t>-test</w:t>
      </w:r>
      <w:r w:rsidR="00096DEB">
        <w:rPr>
          <w:color w:val="000000" w:themeColor="text1"/>
          <w:sz w:val="21"/>
          <w:szCs w:val="21"/>
        </w:rPr>
        <w:t>;</w:t>
      </w:r>
      <w:r w:rsidR="00F307EF" w:rsidRPr="00061DA2">
        <w:rPr>
          <w:color w:val="000000" w:themeColor="text1"/>
          <w:sz w:val="21"/>
          <w:szCs w:val="21"/>
        </w:rPr>
        <w:t xml:space="preserve"> </w:t>
      </w:r>
      <w:r w:rsidR="001C1ADE" w:rsidRPr="00061DA2">
        <w:rPr>
          <w:color w:val="000000" w:themeColor="text1"/>
          <w:sz w:val="21"/>
          <w:szCs w:val="21"/>
        </w:rPr>
        <w:t>ER</w:t>
      </w:r>
      <w:r w:rsidR="00096DEB">
        <w:rPr>
          <w:color w:val="000000" w:themeColor="text1"/>
          <w:sz w:val="21"/>
          <w:szCs w:val="21"/>
        </w:rPr>
        <w:t>:</w:t>
      </w:r>
      <w:r w:rsidR="001C1ADE" w:rsidRPr="00061DA2">
        <w:rPr>
          <w:color w:val="000000" w:themeColor="text1"/>
          <w:sz w:val="21"/>
          <w:szCs w:val="21"/>
        </w:rPr>
        <w:t xml:space="preserve"> endoscopic resection</w:t>
      </w:r>
      <w:r w:rsidR="00096DEB">
        <w:rPr>
          <w:color w:val="000000" w:themeColor="text1"/>
          <w:sz w:val="21"/>
          <w:szCs w:val="21"/>
        </w:rPr>
        <w:t>;</w:t>
      </w:r>
      <w:r w:rsidR="001C1ADE" w:rsidRPr="00061DA2">
        <w:rPr>
          <w:color w:val="000000" w:themeColor="text1"/>
          <w:sz w:val="21"/>
          <w:szCs w:val="21"/>
        </w:rPr>
        <w:t xml:space="preserve"> SS</w:t>
      </w:r>
      <w:r w:rsidR="00096DEB">
        <w:rPr>
          <w:color w:val="000000" w:themeColor="text1"/>
          <w:sz w:val="21"/>
          <w:szCs w:val="21"/>
        </w:rPr>
        <w:t>:</w:t>
      </w:r>
      <w:r w:rsidR="001C1ADE" w:rsidRPr="00061DA2">
        <w:rPr>
          <w:color w:val="000000" w:themeColor="text1"/>
          <w:sz w:val="21"/>
          <w:szCs w:val="21"/>
        </w:rPr>
        <w:t xml:space="preserve"> secondary surgery</w:t>
      </w:r>
      <w:r w:rsidR="00096DEB">
        <w:rPr>
          <w:color w:val="000000" w:themeColor="text1"/>
          <w:sz w:val="21"/>
          <w:szCs w:val="21"/>
        </w:rPr>
        <w:t>;</w:t>
      </w:r>
      <w:r w:rsidR="00EB42BA" w:rsidRPr="00061DA2">
        <w:rPr>
          <w:color w:val="000000" w:themeColor="text1"/>
          <w:sz w:val="21"/>
          <w:szCs w:val="21"/>
        </w:rPr>
        <w:t xml:space="preserve"> </w:t>
      </w:r>
      <w:r w:rsidR="008D651A" w:rsidRPr="00A54D00">
        <w:rPr>
          <w:color w:val="000000" w:themeColor="text1"/>
          <w:sz w:val="21"/>
          <w:szCs w:val="21"/>
        </w:rPr>
        <w:t>LNM</w:t>
      </w:r>
      <w:r w:rsidR="00096DEB">
        <w:rPr>
          <w:color w:val="000000" w:themeColor="text1"/>
          <w:sz w:val="21"/>
          <w:szCs w:val="21"/>
        </w:rPr>
        <w:t>:</w:t>
      </w:r>
      <w:r w:rsidR="008D651A" w:rsidRPr="00A54D00">
        <w:rPr>
          <w:color w:val="000000" w:themeColor="text1"/>
          <w:sz w:val="21"/>
          <w:szCs w:val="21"/>
        </w:rPr>
        <w:t xml:space="preserve"> lymph node metastasis</w:t>
      </w:r>
      <w:r w:rsidR="00096DEB">
        <w:rPr>
          <w:color w:val="000000" w:themeColor="text1"/>
          <w:sz w:val="21"/>
          <w:szCs w:val="21"/>
        </w:rPr>
        <w:t>;</w:t>
      </w:r>
      <w:r w:rsidR="008D651A">
        <w:rPr>
          <w:color w:val="000000" w:themeColor="text1"/>
          <w:sz w:val="21"/>
          <w:szCs w:val="21"/>
        </w:rPr>
        <w:t xml:space="preserve"> * Risk factors of LNM included histological findings of </w:t>
      </w:r>
      <w:r w:rsidR="004949CA">
        <w:rPr>
          <w:color w:val="000000" w:themeColor="text1"/>
          <w:sz w:val="21"/>
          <w:szCs w:val="21"/>
        </w:rPr>
        <w:t xml:space="preserve">the </w:t>
      </w:r>
      <w:r w:rsidR="008D651A">
        <w:rPr>
          <w:color w:val="000000" w:themeColor="text1"/>
          <w:sz w:val="21"/>
          <w:szCs w:val="21"/>
        </w:rPr>
        <w:t>poorly differentiated component, mucinous adenocarcinoma component, signet ring cell component, budding grade 2 or 3</w:t>
      </w:r>
      <w:r w:rsidR="003A7DB7">
        <w:rPr>
          <w:rFonts w:hint="eastAsia"/>
          <w:color w:val="000000" w:themeColor="text1"/>
          <w:sz w:val="21"/>
          <w:szCs w:val="21"/>
        </w:rPr>
        <w:t>,</w:t>
      </w:r>
      <w:r w:rsidR="003A7DB7">
        <w:rPr>
          <w:color w:val="000000" w:themeColor="text1"/>
          <w:sz w:val="21"/>
          <w:szCs w:val="21"/>
        </w:rPr>
        <w:t xml:space="preserve"> p</w:t>
      </w:r>
      <w:r w:rsidR="003A7DB7" w:rsidRPr="00697987">
        <w:rPr>
          <w:color w:val="000000" w:themeColor="text1"/>
          <w:sz w:val="21"/>
          <w:szCs w:val="21"/>
        </w:rPr>
        <w:t>T1a</w:t>
      </w:r>
      <w:r w:rsidR="00096DEB">
        <w:rPr>
          <w:color w:val="000000" w:themeColor="text1"/>
          <w:sz w:val="21"/>
          <w:szCs w:val="21"/>
        </w:rPr>
        <w:t>:</w:t>
      </w:r>
      <w:r w:rsidR="003A7DB7" w:rsidRPr="00697987">
        <w:rPr>
          <w:color w:val="000000" w:themeColor="text1"/>
          <w:sz w:val="21"/>
          <w:szCs w:val="21"/>
        </w:rPr>
        <w:t xml:space="preserve"> pathologically evaluated submucosal invasion &lt;</w:t>
      </w:r>
      <w:r w:rsidR="00096DEB">
        <w:rPr>
          <w:color w:val="000000" w:themeColor="text1"/>
          <w:sz w:val="21"/>
          <w:szCs w:val="21"/>
        </w:rPr>
        <w:t xml:space="preserve"> </w:t>
      </w:r>
      <w:r w:rsidR="003A7DB7" w:rsidRPr="00697987">
        <w:rPr>
          <w:color w:val="000000" w:themeColor="text1"/>
          <w:sz w:val="21"/>
          <w:szCs w:val="21"/>
        </w:rPr>
        <w:t>1000</w:t>
      </w:r>
      <w:r w:rsidR="00096DEB">
        <w:rPr>
          <w:color w:val="000000" w:themeColor="text1"/>
          <w:sz w:val="21"/>
          <w:szCs w:val="21"/>
        </w:rPr>
        <w:t xml:space="preserve"> </w:t>
      </w:r>
      <w:proofErr w:type="spellStart"/>
      <w:r w:rsidR="003A7DB7" w:rsidRPr="00697987">
        <w:rPr>
          <w:color w:val="000000" w:themeColor="text1"/>
          <w:sz w:val="21"/>
          <w:szCs w:val="21"/>
        </w:rPr>
        <w:t>μm</w:t>
      </w:r>
      <w:proofErr w:type="spellEnd"/>
      <w:r w:rsidR="003A7DB7" w:rsidRPr="00697987">
        <w:rPr>
          <w:color w:val="000000" w:themeColor="text1"/>
          <w:sz w:val="21"/>
          <w:szCs w:val="21"/>
        </w:rPr>
        <w:t>, pT1b</w:t>
      </w:r>
      <w:r w:rsidR="00096DEB">
        <w:rPr>
          <w:color w:val="000000" w:themeColor="text1"/>
          <w:sz w:val="21"/>
          <w:szCs w:val="21"/>
        </w:rPr>
        <w:t>:</w:t>
      </w:r>
      <w:r w:rsidR="003A7DB7" w:rsidRPr="00697987">
        <w:rPr>
          <w:color w:val="000000" w:themeColor="text1"/>
          <w:sz w:val="21"/>
          <w:szCs w:val="21"/>
        </w:rPr>
        <w:t xml:space="preserve"> pathologically evaluated submucosal invasion ≥1000</w:t>
      </w:r>
      <w:r w:rsidR="00096DEB">
        <w:rPr>
          <w:color w:val="000000" w:themeColor="text1"/>
          <w:sz w:val="21"/>
          <w:szCs w:val="21"/>
        </w:rPr>
        <w:t xml:space="preserve"> </w:t>
      </w:r>
      <w:proofErr w:type="spellStart"/>
      <w:r w:rsidR="003A7DB7" w:rsidRPr="00697987">
        <w:rPr>
          <w:color w:val="000000" w:themeColor="text1"/>
          <w:sz w:val="21"/>
          <w:szCs w:val="21"/>
        </w:rPr>
        <w:t>μm</w:t>
      </w:r>
      <w:proofErr w:type="spellEnd"/>
      <w:r w:rsidR="00FB4B32">
        <w:rPr>
          <w:color w:val="000000" w:themeColor="text1"/>
          <w:sz w:val="21"/>
          <w:szCs w:val="21"/>
        </w:rPr>
        <w:t xml:space="preserve">, </w:t>
      </w:r>
      <w:proofErr w:type="spellStart"/>
      <w:r w:rsidR="00FB4B32">
        <w:rPr>
          <w:color w:val="000000" w:themeColor="text1"/>
          <w:sz w:val="21"/>
          <w:szCs w:val="21"/>
        </w:rPr>
        <w:t>pStaging</w:t>
      </w:r>
      <w:proofErr w:type="spellEnd"/>
      <w:r w:rsidR="00096DEB">
        <w:rPr>
          <w:color w:val="000000" w:themeColor="text1"/>
          <w:sz w:val="21"/>
          <w:szCs w:val="21"/>
        </w:rPr>
        <w:t>:</w:t>
      </w:r>
      <w:r w:rsidR="00FB4B32">
        <w:rPr>
          <w:color w:val="000000" w:themeColor="text1"/>
          <w:sz w:val="21"/>
          <w:szCs w:val="21"/>
        </w:rPr>
        <w:t xml:space="preserve"> pathological staging.</w:t>
      </w:r>
    </w:p>
    <w:sectPr w:rsidR="002757CF" w:rsidRPr="00D91BCC" w:rsidSect="00193D08">
      <w:footerReference w:type="even" r:id="rId8"/>
      <w:pgSz w:w="11900" w:h="16840"/>
      <w:pgMar w:top="426" w:right="985" w:bottom="567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BA40" w14:textId="77777777" w:rsidR="00676774" w:rsidRDefault="00676774">
      <w:r>
        <w:separator/>
      </w:r>
    </w:p>
  </w:endnote>
  <w:endnote w:type="continuationSeparator" w:id="0">
    <w:p w14:paraId="42628FD9" w14:textId="77777777" w:rsidR="00676774" w:rsidRDefault="00676774">
      <w:r>
        <w:continuationSeparator/>
      </w:r>
    </w:p>
  </w:endnote>
  <w:endnote w:type="continuationNotice" w:id="1">
    <w:p w14:paraId="4C2BD267" w14:textId="77777777" w:rsidR="00676774" w:rsidRDefault="00676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5EE" w14:textId="77777777" w:rsidR="00414717" w:rsidRDefault="00912567" w:rsidP="00DF500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60A989" w14:textId="77777777" w:rsidR="00414717" w:rsidRDefault="004147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F205" w14:textId="77777777" w:rsidR="00676774" w:rsidRDefault="00676774">
      <w:r>
        <w:separator/>
      </w:r>
    </w:p>
  </w:footnote>
  <w:footnote w:type="continuationSeparator" w:id="0">
    <w:p w14:paraId="303F6C35" w14:textId="77777777" w:rsidR="00676774" w:rsidRDefault="00676774">
      <w:r>
        <w:continuationSeparator/>
      </w:r>
    </w:p>
  </w:footnote>
  <w:footnote w:type="continuationNotice" w:id="1">
    <w:p w14:paraId="4E70A19A" w14:textId="77777777" w:rsidR="00676774" w:rsidRDefault="006767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0C7D"/>
    <w:multiLevelType w:val="hybridMultilevel"/>
    <w:tmpl w:val="85CC698E"/>
    <w:lvl w:ilvl="0" w:tplc="34366016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B358E9F2" w:tentative="1">
      <w:start w:val="1"/>
      <w:numFmt w:val="aiueoFullWidth"/>
      <w:lvlText w:val="(%2)"/>
      <w:lvlJc w:val="left"/>
      <w:pPr>
        <w:ind w:left="1100" w:hanging="480"/>
      </w:pPr>
    </w:lvl>
    <w:lvl w:ilvl="2" w:tplc="7B42F762" w:tentative="1">
      <w:start w:val="1"/>
      <w:numFmt w:val="decimalEnclosedCircle"/>
      <w:lvlText w:val="%3"/>
      <w:lvlJc w:val="left"/>
      <w:pPr>
        <w:ind w:left="1580" w:hanging="480"/>
      </w:pPr>
    </w:lvl>
    <w:lvl w:ilvl="3" w:tplc="0032D9E2" w:tentative="1">
      <w:start w:val="1"/>
      <w:numFmt w:val="decimal"/>
      <w:lvlText w:val="%4."/>
      <w:lvlJc w:val="left"/>
      <w:pPr>
        <w:ind w:left="2060" w:hanging="480"/>
      </w:pPr>
    </w:lvl>
    <w:lvl w:ilvl="4" w:tplc="6038B55C" w:tentative="1">
      <w:start w:val="1"/>
      <w:numFmt w:val="aiueoFullWidth"/>
      <w:lvlText w:val="(%5)"/>
      <w:lvlJc w:val="left"/>
      <w:pPr>
        <w:ind w:left="2540" w:hanging="480"/>
      </w:pPr>
    </w:lvl>
    <w:lvl w:ilvl="5" w:tplc="3F642AC6" w:tentative="1">
      <w:start w:val="1"/>
      <w:numFmt w:val="decimalEnclosedCircle"/>
      <w:lvlText w:val="%6"/>
      <w:lvlJc w:val="left"/>
      <w:pPr>
        <w:ind w:left="3020" w:hanging="480"/>
      </w:pPr>
    </w:lvl>
    <w:lvl w:ilvl="6" w:tplc="4FBC7242" w:tentative="1">
      <w:start w:val="1"/>
      <w:numFmt w:val="decimal"/>
      <w:lvlText w:val="%7."/>
      <w:lvlJc w:val="left"/>
      <w:pPr>
        <w:ind w:left="3500" w:hanging="480"/>
      </w:pPr>
    </w:lvl>
    <w:lvl w:ilvl="7" w:tplc="CB809C7C" w:tentative="1">
      <w:start w:val="1"/>
      <w:numFmt w:val="aiueoFullWidth"/>
      <w:lvlText w:val="(%8)"/>
      <w:lvlJc w:val="left"/>
      <w:pPr>
        <w:ind w:left="3980" w:hanging="480"/>
      </w:pPr>
    </w:lvl>
    <w:lvl w:ilvl="8" w:tplc="D4AECE70" w:tentative="1">
      <w:start w:val="1"/>
      <w:numFmt w:val="decimalEnclosedCircle"/>
      <w:lvlText w:val="%9"/>
      <w:lvlJc w:val="left"/>
      <w:pPr>
        <w:ind w:left="4460" w:hanging="480"/>
      </w:pPr>
    </w:lvl>
  </w:abstractNum>
  <w:abstractNum w:abstractNumId="1" w15:restartNumberingAfterBreak="0">
    <w:nsid w:val="19185CF7"/>
    <w:multiLevelType w:val="hybridMultilevel"/>
    <w:tmpl w:val="37DC83E6"/>
    <w:lvl w:ilvl="0" w:tplc="5486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808170" w:tentative="1">
      <w:start w:val="1"/>
      <w:numFmt w:val="aiueoFullWidth"/>
      <w:lvlText w:val="(%2)"/>
      <w:lvlJc w:val="left"/>
      <w:pPr>
        <w:ind w:left="840" w:hanging="420"/>
      </w:pPr>
    </w:lvl>
    <w:lvl w:ilvl="2" w:tplc="3126FD86" w:tentative="1">
      <w:start w:val="1"/>
      <w:numFmt w:val="decimalEnclosedCircle"/>
      <w:lvlText w:val="%3"/>
      <w:lvlJc w:val="left"/>
      <w:pPr>
        <w:ind w:left="1260" w:hanging="420"/>
      </w:pPr>
    </w:lvl>
    <w:lvl w:ilvl="3" w:tplc="C3F4104A" w:tentative="1">
      <w:start w:val="1"/>
      <w:numFmt w:val="decimal"/>
      <w:lvlText w:val="%4."/>
      <w:lvlJc w:val="left"/>
      <w:pPr>
        <w:ind w:left="1680" w:hanging="420"/>
      </w:pPr>
    </w:lvl>
    <w:lvl w:ilvl="4" w:tplc="3B2C5B08" w:tentative="1">
      <w:start w:val="1"/>
      <w:numFmt w:val="aiueoFullWidth"/>
      <w:lvlText w:val="(%5)"/>
      <w:lvlJc w:val="left"/>
      <w:pPr>
        <w:ind w:left="2100" w:hanging="420"/>
      </w:pPr>
    </w:lvl>
    <w:lvl w:ilvl="5" w:tplc="DD22FEDA" w:tentative="1">
      <w:start w:val="1"/>
      <w:numFmt w:val="decimalEnclosedCircle"/>
      <w:lvlText w:val="%6"/>
      <w:lvlJc w:val="left"/>
      <w:pPr>
        <w:ind w:left="2520" w:hanging="420"/>
      </w:pPr>
    </w:lvl>
    <w:lvl w:ilvl="6" w:tplc="910ABDBE" w:tentative="1">
      <w:start w:val="1"/>
      <w:numFmt w:val="decimal"/>
      <w:lvlText w:val="%7."/>
      <w:lvlJc w:val="left"/>
      <w:pPr>
        <w:ind w:left="2940" w:hanging="420"/>
      </w:pPr>
    </w:lvl>
    <w:lvl w:ilvl="7" w:tplc="B5A8685C" w:tentative="1">
      <w:start w:val="1"/>
      <w:numFmt w:val="aiueoFullWidth"/>
      <w:lvlText w:val="(%8)"/>
      <w:lvlJc w:val="left"/>
      <w:pPr>
        <w:ind w:left="3360" w:hanging="420"/>
      </w:pPr>
    </w:lvl>
    <w:lvl w:ilvl="8" w:tplc="F48EA6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512A"/>
    <w:multiLevelType w:val="hybridMultilevel"/>
    <w:tmpl w:val="BA587A34"/>
    <w:lvl w:ilvl="0" w:tplc="3BCE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2F3F6" w:tentative="1">
      <w:start w:val="1"/>
      <w:numFmt w:val="aiueoFullWidth"/>
      <w:lvlText w:val="(%2)"/>
      <w:lvlJc w:val="left"/>
      <w:pPr>
        <w:ind w:left="1320" w:hanging="480"/>
      </w:pPr>
    </w:lvl>
    <w:lvl w:ilvl="2" w:tplc="C5528F54" w:tentative="1">
      <w:start w:val="1"/>
      <w:numFmt w:val="decimalEnclosedCircle"/>
      <w:lvlText w:val="%3"/>
      <w:lvlJc w:val="left"/>
      <w:pPr>
        <w:ind w:left="1800" w:hanging="480"/>
      </w:pPr>
    </w:lvl>
    <w:lvl w:ilvl="3" w:tplc="2F540D02" w:tentative="1">
      <w:start w:val="1"/>
      <w:numFmt w:val="decimal"/>
      <w:lvlText w:val="%4."/>
      <w:lvlJc w:val="left"/>
      <w:pPr>
        <w:ind w:left="2280" w:hanging="480"/>
      </w:pPr>
    </w:lvl>
    <w:lvl w:ilvl="4" w:tplc="4BEAD060" w:tentative="1">
      <w:start w:val="1"/>
      <w:numFmt w:val="aiueoFullWidth"/>
      <w:lvlText w:val="(%5)"/>
      <w:lvlJc w:val="left"/>
      <w:pPr>
        <w:ind w:left="2760" w:hanging="480"/>
      </w:pPr>
    </w:lvl>
    <w:lvl w:ilvl="5" w:tplc="9B7EC4DE" w:tentative="1">
      <w:start w:val="1"/>
      <w:numFmt w:val="decimalEnclosedCircle"/>
      <w:lvlText w:val="%6"/>
      <w:lvlJc w:val="left"/>
      <w:pPr>
        <w:ind w:left="3240" w:hanging="480"/>
      </w:pPr>
    </w:lvl>
    <w:lvl w:ilvl="6" w:tplc="FA3C8978" w:tentative="1">
      <w:start w:val="1"/>
      <w:numFmt w:val="decimal"/>
      <w:lvlText w:val="%7."/>
      <w:lvlJc w:val="left"/>
      <w:pPr>
        <w:ind w:left="3720" w:hanging="480"/>
      </w:pPr>
    </w:lvl>
    <w:lvl w:ilvl="7" w:tplc="4072AF56" w:tentative="1">
      <w:start w:val="1"/>
      <w:numFmt w:val="aiueoFullWidth"/>
      <w:lvlText w:val="(%8)"/>
      <w:lvlJc w:val="left"/>
      <w:pPr>
        <w:ind w:left="4200" w:hanging="480"/>
      </w:pPr>
    </w:lvl>
    <w:lvl w:ilvl="8" w:tplc="F23EDBEA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41B02E0E"/>
    <w:multiLevelType w:val="hybridMultilevel"/>
    <w:tmpl w:val="AAC0F484"/>
    <w:lvl w:ilvl="0" w:tplc="D9DA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E2A6A" w:tentative="1">
      <w:start w:val="1"/>
      <w:numFmt w:val="lowerLetter"/>
      <w:lvlText w:val="%2."/>
      <w:lvlJc w:val="left"/>
      <w:pPr>
        <w:ind w:left="1440" w:hanging="360"/>
      </w:pPr>
    </w:lvl>
    <w:lvl w:ilvl="2" w:tplc="9F38B9BE" w:tentative="1">
      <w:start w:val="1"/>
      <w:numFmt w:val="lowerRoman"/>
      <w:lvlText w:val="%3."/>
      <w:lvlJc w:val="right"/>
      <w:pPr>
        <w:ind w:left="2160" w:hanging="180"/>
      </w:pPr>
    </w:lvl>
    <w:lvl w:ilvl="3" w:tplc="4B5C6568" w:tentative="1">
      <w:start w:val="1"/>
      <w:numFmt w:val="decimal"/>
      <w:lvlText w:val="%4."/>
      <w:lvlJc w:val="left"/>
      <w:pPr>
        <w:ind w:left="2880" w:hanging="360"/>
      </w:pPr>
    </w:lvl>
    <w:lvl w:ilvl="4" w:tplc="B1824CFC" w:tentative="1">
      <w:start w:val="1"/>
      <w:numFmt w:val="lowerLetter"/>
      <w:lvlText w:val="%5."/>
      <w:lvlJc w:val="left"/>
      <w:pPr>
        <w:ind w:left="3600" w:hanging="360"/>
      </w:pPr>
    </w:lvl>
    <w:lvl w:ilvl="5" w:tplc="BEFE9816" w:tentative="1">
      <w:start w:val="1"/>
      <w:numFmt w:val="lowerRoman"/>
      <w:lvlText w:val="%6."/>
      <w:lvlJc w:val="right"/>
      <w:pPr>
        <w:ind w:left="4320" w:hanging="180"/>
      </w:pPr>
    </w:lvl>
    <w:lvl w:ilvl="6" w:tplc="EF367AA6" w:tentative="1">
      <w:start w:val="1"/>
      <w:numFmt w:val="decimal"/>
      <w:lvlText w:val="%7."/>
      <w:lvlJc w:val="left"/>
      <w:pPr>
        <w:ind w:left="5040" w:hanging="360"/>
      </w:pPr>
    </w:lvl>
    <w:lvl w:ilvl="7" w:tplc="B8C606A0" w:tentative="1">
      <w:start w:val="1"/>
      <w:numFmt w:val="lowerLetter"/>
      <w:lvlText w:val="%8."/>
      <w:lvlJc w:val="left"/>
      <w:pPr>
        <w:ind w:left="5760" w:hanging="360"/>
      </w:pPr>
    </w:lvl>
    <w:lvl w:ilvl="8" w:tplc="8A6A6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40B7E"/>
    <w:multiLevelType w:val="hybridMultilevel"/>
    <w:tmpl w:val="27CAB940"/>
    <w:lvl w:ilvl="0" w:tplc="AF5E2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B522638" w:tentative="1">
      <w:start w:val="1"/>
      <w:numFmt w:val="aiueoFullWidth"/>
      <w:lvlText w:val="(%2)"/>
      <w:lvlJc w:val="left"/>
      <w:pPr>
        <w:ind w:left="960" w:hanging="480"/>
      </w:pPr>
    </w:lvl>
    <w:lvl w:ilvl="2" w:tplc="9E942D0E" w:tentative="1">
      <w:start w:val="1"/>
      <w:numFmt w:val="decimalEnclosedCircle"/>
      <w:lvlText w:val="%3"/>
      <w:lvlJc w:val="left"/>
      <w:pPr>
        <w:ind w:left="1440" w:hanging="480"/>
      </w:pPr>
    </w:lvl>
    <w:lvl w:ilvl="3" w:tplc="B84CB5E6" w:tentative="1">
      <w:start w:val="1"/>
      <w:numFmt w:val="decimal"/>
      <w:lvlText w:val="%4."/>
      <w:lvlJc w:val="left"/>
      <w:pPr>
        <w:ind w:left="1920" w:hanging="480"/>
      </w:pPr>
    </w:lvl>
    <w:lvl w:ilvl="4" w:tplc="C13EE21E" w:tentative="1">
      <w:start w:val="1"/>
      <w:numFmt w:val="aiueoFullWidth"/>
      <w:lvlText w:val="(%5)"/>
      <w:lvlJc w:val="left"/>
      <w:pPr>
        <w:ind w:left="2400" w:hanging="480"/>
      </w:pPr>
    </w:lvl>
    <w:lvl w:ilvl="5" w:tplc="34B0BF08" w:tentative="1">
      <w:start w:val="1"/>
      <w:numFmt w:val="decimalEnclosedCircle"/>
      <w:lvlText w:val="%6"/>
      <w:lvlJc w:val="left"/>
      <w:pPr>
        <w:ind w:left="2880" w:hanging="480"/>
      </w:pPr>
    </w:lvl>
    <w:lvl w:ilvl="6" w:tplc="1930AB7C" w:tentative="1">
      <w:start w:val="1"/>
      <w:numFmt w:val="decimal"/>
      <w:lvlText w:val="%7."/>
      <w:lvlJc w:val="left"/>
      <w:pPr>
        <w:ind w:left="3360" w:hanging="480"/>
      </w:pPr>
    </w:lvl>
    <w:lvl w:ilvl="7" w:tplc="3C8AFD36" w:tentative="1">
      <w:start w:val="1"/>
      <w:numFmt w:val="aiueoFullWidth"/>
      <w:lvlText w:val="(%8)"/>
      <w:lvlJc w:val="left"/>
      <w:pPr>
        <w:ind w:left="3840" w:hanging="480"/>
      </w:pPr>
    </w:lvl>
    <w:lvl w:ilvl="8" w:tplc="C9347FA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7492E1B"/>
    <w:multiLevelType w:val="hybridMultilevel"/>
    <w:tmpl w:val="9514C6FA"/>
    <w:lvl w:ilvl="0" w:tplc="9ABE01C8">
      <w:start w:val="27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CF8CDCB0" w:tentative="1">
      <w:start w:val="1"/>
      <w:numFmt w:val="aiueoFullWidth"/>
      <w:lvlText w:val="(%2)"/>
      <w:lvlJc w:val="left"/>
      <w:pPr>
        <w:ind w:left="1100" w:hanging="480"/>
      </w:pPr>
    </w:lvl>
    <w:lvl w:ilvl="2" w:tplc="F9C229A8" w:tentative="1">
      <w:start w:val="1"/>
      <w:numFmt w:val="decimalEnclosedCircle"/>
      <w:lvlText w:val="%3"/>
      <w:lvlJc w:val="left"/>
      <w:pPr>
        <w:ind w:left="1580" w:hanging="480"/>
      </w:pPr>
    </w:lvl>
    <w:lvl w:ilvl="3" w:tplc="83F01890" w:tentative="1">
      <w:start w:val="1"/>
      <w:numFmt w:val="decimal"/>
      <w:lvlText w:val="%4."/>
      <w:lvlJc w:val="left"/>
      <w:pPr>
        <w:ind w:left="2060" w:hanging="480"/>
      </w:pPr>
    </w:lvl>
    <w:lvl w:ilvl="4" w:tplc="CD0CC7FA" w:tentative="1">
      <w:start w:val="1"/>
      <w:numFmt w:val="aiueoFullWidth"/>
      <w:lvlText w:val="(%5)"/>
      <w:lvlJc w:val="left"/>
      <w:pPr>
        <w:ind w:left="2540" w:hanging="480"/>
      </w:pPr>
    </w:lvl>
    <w:lvl w:ilvl="5" w:tplc="4170D068" w:tentative="1">
      <w:start w:val="1"/>
      <w:numFmt w:val="decimalEnclosedCircle"/>
      <w:lvlText w:val="%6"/>
      <w:lvlJc w:val="left"/>
      <w:pPr>
        <w:ind w:left="3020" w:hanging="480"/>
      </w:pPr>
    </w:lvl>
    <w:lvl w:ilvl="6" w:tplc="AD7276F2" w:tentative="1">
      <w:start w:val="1"/>
      <w:numFmt w:val="decimal"/>
      <w:lvlText w:val="%7."/>
      <w:lvlJc w:val="left"/>
      <w:pPr>
        <w:ind w:left="3500" w:hanging="480"/>
      </w:pPr>
    </w:lvl>
    <w:lvl w:ilvl="7" w:tplc="C0EA4C44" w:tentative="1">
      <w:start w:val="1"/>
      <w:numFmt w:val="aiueoFullWidth"/>
      <w:lvlText w:val="(%8)"/>
      <w:lvlJc w:val="left"/>
      <w:pPr>
        <w:ind w:left="3980" w:hanging="480"/>
      </w:pPr>
    </w:lvl>
    <w:lvl w:ilvl="8" w:tplc="45648E90" w:tentative="1">
      <w:start w:val="1"/>
      <w:numFmt w:val="decimalEnclosedCircle"/>
      <w:lvlText w:val="%9"/>
      <w:lvlJc w:val="left"/>
      <w:pPr>
        <w:ind w:left="4460" w:hanging="480"/>
      </w:pPr>
    </w:lvl>
  </w:abstractNum>
  <w:abstractNum w:abstractNumId="6" w15:restartNumberingAfterBreak="0">
    <w:nsid w:val="6C5A7AE9"/>
    <w:multiLevelType w:val="hybridMultilevel"/>
    <w:tmpl w:val="34BECFD6"/>
    <w:lvl w:ilvl="0" w:tplc="5B44C7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144639E" w:tentative="1">
      <w:start w:val="1"/>
      <w:numFmt w:val="aiueoFullWidth"/>
      <w:lvlText w:val="(%2)"/>
      <w:lvlJc w:val="left"/>
      <w:pPr>
        <w:ind w:left="960" w:hanging="480"/>
      </w:pPr>
    </w:lvl>
    <w:lvl w:ilvl="2" w:tplc="089CC0B0" w:tentative="1">
      <w:start w:val="1"/>
      <w:numFmt w:val="decimalEnclosedCircle"/>
      <w:lvlText w:val="%3"/>
      <w:lvlJc w:val="left"/>
      <w:pPr>
        <w:ind w:left="1440" w:hanging="480"/>
      </w:pPr>
    </w:lvl>
    <w:lvl w:ilvl="3" w:tplc="93D851E0" w:tentative="1">
      <w:start w:val="1"/>
      <w:numFmt w:val="decimal"/>
      <w:lvlText w:val="%4."/>
      <w:lvlJc w:val="left"/>
      <w:pPr>
        <w:ind w:left="1920" w:hanging="480"/>
      </w:pPr>
    </w:lvl>
    <w:lvl w:ilvl="4" w:tplc="60643364" w:tentative="1">
      <w:start w:val="1"/>
      <w:numFmt w:val="aiueoFullWidth"/>
      <w:lvlText w:val="(%5)"/>
      <w:lvlJc w:val="left"/>
      <w:pPr>
        <w:ind w:left="2400" w:hanging="480"/>
      </w:pPr>
    </w:lvl>
    <w:lvl w:ilvl="5" w:tplc="0A1C2CB2" w:tentative="1">
      <w:start w:val="1"/>
      <w:numFmt w:val="decimalEnclosedCircle"/>
      <w:lvlText w:val="%6"/>
      <w:lvlJc w:val="left"/>
      <w:pPr>
        <w:ind w:left="2880" w:hanging="480"/>
      </w:pPr>
    </w:lvl>
    <w:lvl w:ilvl="6" w:tplc="F0C69FBE" w:tentative="1">
      <w:start w:val="1"/>
      <w:numFmt w:val="decimal"/>
      <w:lvlText w:val="%7."/>
      <w:lvlJc w:val="left"/>
      <w:pPr>
        <w:ind w:left="3360" w:hanging="480"/>
      </w:pPr>
    </w:lvl>
    <w:lvl w:ilvl="7" w:tplc="E5A21286" w:tentative="1">
      <w:start w:val="1"/>
      <w:numFmt w:val="aiueoFullWidth"/>
      <w:lvlText w:val="(%8)"/>
      <w:lvlJc w:val="left"/>
      <w:pPr>
        <w:ind w:left="3840" w:hanging="480"/>
      </w:pPr>
    </w:lvl>
    <w:lvl w:ilvl="8" w:tplc="FBE072D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2C5531F"/>
    <w:multiLevelType w:val="hybridMultilevel"/>
    <w:tmpl w:val="85C09BBA"/>
    <w:lvl w:ilvl="0" w:tplc="EA1E1A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44D62E" w:tentative="1">
      <w:start w:val="1"/>
      <w:numFmt w:val="aiueoFullWidth"/>
      <w:lvlText w:val="(%2)"/>
      <w:lvlJc w:val="left"/>
      <w:pPr>
        <w:ind w:left="960" w:hanging="480"/>
      </w:pPr>
    </w:lvl>
    <w:lvl w:ilvl="2" w:tplc="4766725E" w:tentative="1">
      <w:start w:val="1"/>
      <w:numFmt w:val="decimalEnclosedCircle"/>
      <w:lvlText w:val="%3"/>
      <w:lvlJc w:val="left"/>
      <w:pPr>
        <w:ind w:left="1440" w:hanging="480"/>
      </w:pPr>
    </w:lvl>
    <w:lvl w:ilvl="3" w:tplc="DC3477EE" w:tentative="1">
      <w:start w:val="1"/>
      <w:numFmt w:val="decimal"/>
      <w:lvlText w:val="%4."/>
      <w:lvlJc w:val="left"/>
      <w:pPr>
        <w:ind w:left="1920" w:hanging="480"/>
      </w:pPr>
    </w:lvl>
    <w:lvl w:ilvl="4" w:tplc="668471CC" w:tentative="1">
      <w:start w:val="1"/>
      <w:numFmt w:val="aiueoFullWidth"/>
      <w:lvlText w:val="(%5)"/>
      <w:lvlJc w:val="left"/>
      <w:pPr>
        <w:ind w:left="2400" w:hanging="480"/>
      </w:pPr>
    </w:lvl>
    <w:lvl w:ilvl="5" w:tplc="2B84CFA2" w:tentative="1">
      <w:start w:val="1"/>
      <w:numFmt w:val="decimalEnclosedCircle"/>
      <w:lvlText w:val="%6"/>
      <w:lvlJc w:val="left"/>
      <w:pPr>
        <w:ind w:left="2880" w:hanging="480"/>
      </w:pPr>
    </w:lvl>
    <w:lvl w:ilvl="6" w:tplc="088A1162" w:tentative="1">
      <w:start w:val="1"/>
      <w:numFmt w:val="decimal"/>
      <w:lvlText w:val="%7."/>
      <w:lvlJc w:val="left"/>
      <w:pPr>
        <w:ind w:left="3360" w:hanging="480"/>
      </w:pPr>
    </w:lvl>
    <w:lvl w:ilvl="7" w:tplc="38C8DAE2" w:tentative="1">
      <w:start w:val="1"/>
      <w:numFmt w:val="aiueoFullWidth"/>
      <w:lvlText w:val="(%8)"/>
      <w:lvlJc w:val="left"/>
      <w:pPr>
        <w:ind w:left="3840" w:hanging="480"/>
      </w:pPr>
    </w:lvl>
    <w:lvl w:ilvl="8" w:tplc="B6E8867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8EA03CF"/>
    <w:multiLevelType w:val="hybridMultilevel"/>
    <w:tmpl w:val="CC5EBC4E"/>
    <w:lvl w:ilvl="0" w:tplc="519E81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3E8B850" w:tentative="1">
      <w:start w:val="1"/>
      <w:numFmt w:val="aiueoFullWidth"/>
      <w:lvlText w:val="(%2)"/>
      <w:lvlJc w:val="left"/>
      <w:pPr>
        <w:ind w:left="960" w:hanging="480"/>
      </w:pPr>
    </w:lvl>
    <w:lvl w:ilvl="2" w:tplc="5BFE9FA4" w:tentative="1">
      <w:start w:val="1"/>
      <w:numFmt w:val="decimalEnclosedCircle"/>
      <w:lvlText w:val="%3"/>
      <w:lvlJc w:val="left"/>
      <w:pPr>
        <w:ind w:left="1440" w:hanging="480"/>
      </w:pPr>
    </w:lvl>
    <w:lvl w:ilvl="3" w:tplc="EFFE74D6" w:tentative="1">
      <w:start w:val="1"/>
      <w:numFmt w:val="decimal"/>
      <w:lvlText w:val="%4."/>
      <w:lvlJc w:val="left"/>
      <w:pPr>
        <w:ind w:left="1920" w:hanging="480"/>
      </w:pPr>
    </w:lvl>
    <w:lvl w:ilvl="4" w:tplc="B4F00D4A" w:tentative="1">
      <w:start w:val="1"/>
      <w:numFmt w:val="aiueoFullWidth"/>
      <w:lvlText w:val="(%5)"/>
      <w:lvlJc w:val="left"/>
      <w:pPr>
        <w:ind w:left="2400" w:hanging="480"/>
      </w:pPr>
    </w:lvl>
    <w:lvl w:ilvl="5" w:tplc="25883134" w:tentative="1">
      <w:start w:val="1"/>
      <w:numFmt w:val="decimalEnclosedCircle"/>
      <w:lvlText w:val="%6"/>
      <w:lvlJc w:val="left"/>
      <w:pPr>
        <w:ind w:left="2880" w:hanging="480"/>
      </w:pPr>
    </w:lvl>
    <w:lvl w:ilvl="6" w:tplc="115EB3C0" w:tentative="1">
      <w:start w:val="1"/>
      <w:numFmt w:val="decimal"/>
      <w:lvlText w:val="%7."/>
      <w:lvlJc w:val="left"/>
      <w:pPr>
        <w:ind w:left="3360" w:hanging="480"/>
      </w:pPr>
    </w:lvl>
    <w:lvl w:ilvl="7" w:tplc="413C23DE" w:tentative="1">
      <w:start w:val="1"/>
      <w:numFmt w:val="aiueoFullWidth"/>
      <w:lvlText w:val="(%8)"/>
      <w:lvlJc w:val="left"/>
      <w:pPr>
        <w:ind w:left="3840" w:hanging="480"/>
      </w:pPr>
    </w:lvl>
    <w:lvl w:ilvl="8" w:tplc="789EBAA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E683415"/>
    <w:multiLevelType w:val="hybridMultilevel"/>
    <w:tmpl w:val="841CBC66"/>
    <w:lvl w:ilvl="0" w:tplc="84148D3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EE3AE904" w:tentative="1">
      <w:start w:val="1"/>
      <w:numFmt w:val="aiueoFullWidth"/>
      <w:lvlText w:val="(%2)"/>
      <w:lvlJc w:val="left"/>
      <w:pPr>
        <w:ind w:left="1100" w:hanging="480"/>
      </w:pPr>
    </w:lvl>
    <w:lvl w:ilvl="2" w:tplc="FE362956" w:tentative="1">
      <w:start w:val="1"/>
      <w:numFmt w:val="decimalEnclosedCircle"/>
      <w:lvlText w:val="%3"/>
      <w:lvlJc w:val="left"/>
      <w:pPr>
        <w:ind w:left="1580" w:hanging="480"/>
      </w:pPr>
    </w:lvl>
    <w:lvl w:ilvl="3" w:tplc="21A07C7A" w:tentative="1">
      <w:start w:val="1"/>
      <w:numFmt w:val="decimal"/>
      <w:lvlText w:val="%4."/>
      <w:lvlJc w:val="left"/>
      <w:pPr>
        <w:ind w:left="2060" w:hanging="480"/>
      </w:pPr>
    </w:lvl>
    <w:lvl w:ilvl="4" w:tplc="FC5AAC60" w:tentative="1">
      <w:start w:val="1"/>
      <w:numFmt w:val="aiueoFullWidth"/>
      <w:lvlText w:val="(%5)"/>
      <w:lvlJc w:val="left"/>
      <w:pPr>
        <w:ind w:left="2540" w:hanging="480"/>
      </w:pPr>
    </w:lvl>
    <w:lvl w:ilvl="5" w:tplc="5E7ADFD8" w:tentative="1">
      <w:start w:val="1"/>
      <w:numFmt w:val="decimalEnclosedCircle"/>
      <w:lvlText w:val="%6"/>
      <w:lvlJc w:val="left"/>
      <w:pPr>
        <w:ind w:left="3020" w:hanging="480"/>
      </w:pPr>
    </w:lvl>
    <w:lvl w:ilvl="6" w:tplc="133EB70C" w:tentative="1">
      <w:start w:val="1"/>
      <w:numFmt w:val="decimal"/>
      <w:lvlText w:val="%7."/>
      <w:lvlJc w:val="left"/>
      <w:pPr>
        <w:ind w:left="3500" w:hanging="480"/>
      </w:pPr>
    </w:lvl>
    <w:lvl w:ilvl="7" w:tplc="F5F2D5D8" w:tentative="1">
      <w:start w:val="1"/>
      <w:numFmt w:val="aiueoFullWidth"/>
      <w:lvlText w:val="(%8)"/>
      <w:lvlJc w:val="left"/>
      <w:pPr>
        <w:ind w:left="3980" w:hanging="480"/>
      </w:pPr>
    </w:lvl>
    <w:lvl w:ilvl="8" w:tplc="73C0044C" w:tentative="1">
      <w:start w:val="1"/>
      <w:numFmt w:val="decimalEnclosedCircle"/>
      <w:lvlText w:val="%9"/>
      <w:lvlJc w:val="left"/>
      <w:pPr>
        <w:ind w:left="446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W0NDY0MjQ1tjA1MzNS0lEKTi0uzszPAykwNK4FAAJkjn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os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ezes5p22t0theztd2vwdd5xdt59z05595d&quot;&gt;SM_recurrence3&lt;record-ids&gt;&lt;item&gt;10&lt;/item&gt;&lt;item&gt;53&lt;/item&gt;&lt;item&gt;72&lt;/item&gt;&lt;item&gt;74&lt;/item&gt;&lt;item&gt;84&lt;/item&gt;&lt;item&gt;85&lt;/item&gt;&lt;item&gt;97&lt;/item&gt;&lt;item&gt;98&lt;/item&gt;&lt;item&gt;100&lt;/item&gt;&lt;item&gt;101&lt;/item&gt;&lt;item&gt;103&lt;/item&gt;&lt;item&gt;104&lt;/item&gt;&lt;item&gt;105&lt;/item&gt;&lt;item&gt;107&lt;/item&gt;&lt;item&gt;112&lt;/item&gt;&lt;item&gt;119&lt;/item&gt;&lt;item&gt;124&lt;/item&gt;&lt;/record-ids&gt;&lt;/item&gt;&lt;/Libraries&gt;"/>
  </w:docVars>
  <w:rsids>
    <w:rsidRoot w:val="002A3F04"/>
    <w:rsid w:val="000008D5"/>
    <w:rsid w:val="0000152B"/>
    <w:rsid w:val="00002C25"/>
    <w:rsid w:val="00004D19"/>
    <w:rsid w:val="000054F5"/>
    <w:rsid w:val="000076BD"/>
    <w:rsid w:val="00010D29"/>
    <w:rsid w:val="00011E82"/>
    <w:rsid w:val="00013809"/>
    <w:rsid w:val="00014AC6"/>
    <w:rsid w:val="000154E3"/>
    <w:rsid w:val="00016F8E"/>
    <w:rsid w:val="00022A00"/>
    <w:rsid w:val="0003017A"/>
    <w:rsid w:val="000307B3"/>
    <w:rsid w:val="00033E59"/>
    <w:rsid w:val="00037A2E"/>
    <w:rsid w:val="00042C06"/>
    <w:rsid w:val="000466FA"/>
    <w:rsid w:val="00047464"/>
    <w:rsid w:val="00051E93"/>
    <w:rsid w:val="00054299"/>
    <w:rsid w:val="00055AE3"/>
    <w:rsid w:val="00061DA2"/>
    <w:rsid w:val="0006554D"/>
    <w:rsid w:val="00065603"/>
    <w:rsid w:val="000659CA"/>
    <w:rsid w:val="0007402C"/>
    <w:rsid w:val="00074A54"/>
    <w:rsid w:val="00076D14"/>
    <w:rsid w:val="00080D2F"/>
    <w:rsid w:val="00084FC3"/>
    <w:rsid w:val="00086091"/>
    <w:rsid w:val="00091803"/>
    <w:rsid w:val="000932AF"/>
    <w:rsid w:val="00094E2A"/>
    <w:rsid w:val="00096DEB"/>
    <w:rsid w:val="00097EEA"/>
    <w:rsid w:val="000A1F2B"/>
    <w:rsid w:val="000A731A"/>
    <w:rsid w:val="000B02F8"/>
    <w:rsid w:val="000B6633"/>
    <w:rsid w:val="000B735C"/>
    <w:rsid w:val="000D2A53"/>
    <w:rsid w:val="000D4D1E"/>
    <w:rsid w:val="000E0711"/>
    <w:rsid w:val="000E24C4"/>
    <w:rsid w:val="000E4694"/>
    <w:rsid w:val="000E61F8"/>
    <w:rsid w:val="000E7A2F"/>
    <w:rsid w:val="001076FD"/>
    <w:rsid w:val="001108A0"/>
    <w:rsid w:val="00110CE5"/>
    <w:rsid w:val="00111E50"/>
    <w:rsid w:val="0011305C"/>
    <w:rsid w:val="0011380C"/>
    <w:rsid w:val="00116F59"/>
    <w:rsid w:val="00117D87"/>
    <w:rsid w:val="0012244F"/>
    <w:rsid w:val="0013007A"/>
    <w:rsid w:val="00130C3B"/>
    <w:rsid w:val="00133696"/>
    <w:rsid w:val="00133C18"/>
    <w:rsid w:val="00134011"/>
    <w:rsid w:val="001346D9"/>
    <w:rsid w:val="0014102B"/>
    <w:rsid w:val="00142478"/>
    <w:rsid w:val="00142ED6"/>
    <w:rsid w:val="001461D2"/>
    <w:rsid w:val="0015550B"/>
    <w:rsid w:val="001569A0"/>
    <w:rsid w:val="0015736C"/>
    <w:rsid w:val="00162C66"/>
    <w:rsid w:val="00163949"/>
    <w:rsid w:val="00165A12"/>
    <w:rsid w:val="00167DC5"/>
    <w:rsid w:val="0017308C"/>
    <w:rsid w:val="001750BB"/>
    <w:rsid w:val="001757AF"/>
    <w:rsid w:val="001776B9"/>
    <w:rsid w:val="00177819"/>
    <w:rsid w:val="00180774"/>
    <w:rsid w:val="00182193"/>
    <w:rsid w:val="00184B2C"/>
    <w:rsid w:val="00186354"/>
    <w:rsid w:val="001877E2"/>
    <w:rsid w:val="00190AD1"/>
    <w:rsid w:val="001922F8"/>
    <w:rsid w:val="00193D08"/>
    <w:rsid w:val="00195371"/>
    <w:rsid w:val="00197AAD"/>
    <w:rsid w:val="001A1A5D"/>
    <w:rsid w:val="001A3874"/>
    <w:rsid w:val="001A3E93"/>
    <w:rsid w:val="001A554E"/>
    <w:rsid w:val="001A57DD"/>
    <w:rsid w:val="001B0845"/>
    <w:rsid w:val="001B2909"/>
    <w:rsid w:val="001B3615"/>
    <w:rsid w:val="001B3BFA"/>
    <w:rsid w:val="001B4821"/>
    <w:rsid w:val="001B48A4"/>
    <w:rsid w:val="001B4ACB"/>
    <w:rsid w:val="001C1ADE"/>
    <w:rsid w:val="001C1CFB"/>
    <w:rsid w:val="001C314A"/>
    <w:rsid w:val="001D0BB0"/>
    <w:rsid w:val="001D16CB"/>
    <w:rsid w:val="001D49AA"/>
    <w:rsid w:val="001D62E1"/>
    <w:rsid w:val="001D7A3B"/>
    <w:rsid w:val="001E0593"/>
    <w:rsid w:val="001E2760"/>
    <w:rsid w:val="001E4277"/>
    <w:rsid w:val="001F146C"/>
    <w:rsid w:val="001F7E89"/>
    <w:rsid w:val="00200920"/>
    <w:rsid w:val="00202004"/>
    <w:rsid w:val="00202534"/>
    <w:rsid w:val="00202F39"/>
    <w:rsid w:val="00204917"/>
    <w:rsid w:val="00210461"/>
    <w:rsid w:val="00210CB2"/>
    <w:rsid w:val="002132F2"/>
    <w:rsid w:val="00214CE9"/>
    <w:rsid w:val="0021552A"/>
    <w:rsid w:val="002178BE"/>
    <w:rsid w:val="00221661"/>
    <w:rsid w:val="0022401E"/>
    <w:rsid w:val="00224392"/>
    <w:rsid w:val="00224AEF"/>
    <w:rsid w:val="00224F48"/>
    <w:rsid w:val="002251A2"/>
    <w:rsid w:val="00226C9C"/>
    <w:rsid w:val="00227E42"/>
    <w:rsid w:val="0023282B"/>
    <w:rsid w:val="002346E7"/>
    <w:rsid w:val="00234FBD"/>
    <w:rsid w:val="00235181"/>
    <w:rsid w:val="00236E3C"/>
    <w:rsid w:val="00240259"/>
    <w:rsid w:val="00244BDA"/>
    <w:rsid w:val="00246294"/>
    <w:rsid w:val="002517B9"/>
    <w:rsid w:val="00252EE2"/>
    <w:rsid w:val="0025626B"/>
    <w:rsid w:val="0026055A"/>
    <w:rsid w:val="00260E70"/>
    <w:rsid w:val="00262DA5"/>
    <w:rsid w:val="002660CB"/>
    <w:rsid w:val="002678F9"/>
    <w:rsid w:val="002710CD"/>
    <w:rsid w:val="002757CF"/>
    <w:rsid w:val="0027695D"/>
    <w:rsid w:val="00281BBC"/>
    <w:rsid w:val="00284C81"/>
    <w:rsid w:val="00290F72"/>
    <w:rsid w:val="002934F7"/>
    <w:rsid w:val="00297D5F"/>
    <w:rsid w:val="002A1B7D"/>
    <w:rsid w:val="002A3F04"/>
    <w:rsid w:val="002A583F"/>
    <w:rsid w:val="002A626A"/>
    <w:rsid w:val="002A6AE7"/>
    <w:rsid w:val="002A7021"/>
    <w:rsid w:val="002B50C0"/>
    <w:rsid w:val="002C3AF1"/>
    <w:rsid w:val="002C733B"/>
    <w:rsid w:val="002D1CBE"/>
    <w:rsid w:val="002D30DB"/>
    <w:rsid w:val="002D3D7E"/>
    <w:rsid w:val="002D7366"/>
    <w:rsid w:val="002D7960"/>
    <w:rsid w:val="002E0F27"/>
    <w:rsid w:val="002E3FE3"/>
    <w:rsid w:val="002E448E"/>
    <w:rsid w:val="002E60C0"/>
    <w:rsid w:val="002F011B"/>
    <w:rsid w:val="002F2A96"/>
    <w:rsid w:val="002F2C8A"/>
    <w:rsid w:val="002F574F"/>
    <w:rsid w:val="002F72FC"/>
    <w:rsid w:val="00303015"/>
    <w:rsid w:val="00304237"/>
    <w:rsid w:val="00314AD9"/>
    <w:rsid w:val="00316C63"/>
    <w:rsid w:val="003176B1"/>
    <w:rsid w:val="00324AD0"/>
    <w:rsid w:val="00325495"/>
    <w:rsid w:val="00325972"/>
    <w:rsid w:val="0032793E"/>
    <w:rsid w:val="00330942"/>
    <w:rsid w:val="003366A7"/>
    <w:rsid w:val="00337ED2"/>
    <w:rsid w:val="003415A0"/>
    <w:rsid w:val="00344957"/>
    <w:rsid w:val="00344DC1"/>
    <w:rsid w:val="00356C76"/>
    <w:rsid w:val="003614F7"/>
    <w:rsid w:val="00362808"/>
    <w:rsid w:val="0036283B"/>
    <w:rsid w:val="00362C0F"/>
    <w:rsid w:val="003666A2"/>
    <w:rsid w:val="00370A4F"/>
    <w:rsid w:val="00373AF6"/>
    <w:rsid w:val="003750D2"/>
    <w:rsid w:val="00375D88"/>
    <w:rsid w:val="00375E60"/>
    <w:rsid w:val="0037746C"/>
    <w:rsid w:val="003807A8"/>
    <w:rsid w:val="00381D04"/>
    <w:rsid w:val="0039251D"/>
    <w:rsid w:val="003A1029"/>
    <w:rsid w:val="003A6648"/>
    <w:rsid w:val="003A7DB7"/>
    <w:rsid w:val="003B5CE1"/>
    <w:rsid w:val="003B6DBF"/>
    <w:rsid w:val="003B7B12"/>
    <w:rsid w:val="003C424C"/>
    <w:rsid w:val="003D02E5"/>
    <w:rsid w:val="003D1874"/>
    <w:rsid w:val="003D3F89"/>
    <w:rsid w:val="003D53E4"/>
    <w:rsid w:val="003D5451"/>
    <w:rsid w:val="003D56AA"/>
    <w:rsid w:val="003E6367"/>
    <w:rsid w:val="003F4034"/>
    <w:rsid w:val="00403A9A"/>
    <w:rsid w:val="00413BB2"/>
    <w:rsid w:val="00413BC3"/>
    <w:rsid w:val="00414717"/>
    <w:rsid w:val="0041645E"/>
    <w:rsid w:val="00416F7B"/>
    <w:rsid w:val="00420A81"/>
    <w:rsid w:val="004229ED"/>
    <w:rsid w:val="00423560"/>
    <w:rsid w:val="004242AA"/>
    <w:rsid w:val="004303EF"/>
    <w:rsid w:val="00431AF8"/>
    <w:rsid w:val="00431B2E"/>
    <w:rsid w:val="00433D26"/>
    <w:rsid w:val="004347A1"/>
    <w:rsid w:val="00443AC9"/>
    <w:rsid w:val="00447012"/>
    <w:rsid w:val="00465CB4"/>
    <w:rsid w:val="00474185"/>
    <w:rsid w:val="004754D0"/>
    <w:rsid w:val="004848E5"/>
    <w:rsid w:val="00485652"/>
    <w:rsid w:val="00487A64"/>
    <w:rsid w:val="004910A3"/>
    <w:rsid w:val="00491CA0"/>
    <w:rsid w:val="00492264"/>
    <w:rsid w:val="004949CA"/>
    <w:rsid w:val="004A2825"/>
    <w:rsid w:val="004A5114"/>
    <w:rsid w:val="004A6CA2"/>
    <w:rsid w:val="004B072C"/>
    <w:rsid w:val="004B0D44"/>
    <w:rsid w:val="004B2B65"/>
    <w:rsid w:val="004B3ABE"/>
    <w:rsid w:val="004B5A13"/>
    <w:rsid w:val="004B66FD"/>
    <w:rsid w:val="004B7575"/>
    <w:rsid w:val="004C0749"/>
    <w:rsid w:val="004C1348"/>
    <w:rsid w:val="004D19B8"/>
    <w:rsid w:val="004D2003"/>
    <w:rsid w:val="004D46BE"/>
    <w:rsid w:val="004D5FC7"/>
    <w:rsid w:val="004E147A"/>
    <w:rsid w:val="004E1956"/>
    <w:rsid w:val="004E2145"/>
    <w:rsid w:val="004F007F"/>
    <w:rsid w:val="004F6959"/>
    <w:rsid w:val="005000AB"/>
    <w:rsid w:val="00505139"/>
    <w:rsid w:val="005069C1"/>
    <w:rsid w:val="00512870"/>
    <w:rsid w:val="005128F7"/>
    <w:rsid w:val="005164B5"/>
    <w:rsid w:val="0052282B"/>
    <w:rsid w:val="00523450"/>
    <w:rsid w:val="00524A43"/>
    <w:rsid w:val="005256D8"/>
    <w:rsid w:val="00536A05"/>
    <w:rsid w:val="0053723E"/>
    <w:rsid w:val="005412B8"/>
    <w:rsid w:val="00541C1A"/>
    <w:rsid w:val="00544ABE"/>
    <w:rsid w:val="005462F5"/>
    <w:rsid w:val="00550F03"/>
    <w:rsid w:val="00551E01"/>
    <w:rsid w:val="00553FC2"/>
    <w:rsid w:val="0055462B"/>
    <w:rsid w:val="00561CA7"/>
    <w:rsid w:val="00561F0C"/>
    <w:rsid w:val="0056709D"/>
    <w:rsid w:val="00574C8C"/>
    <w:rsid w:val="00575494"/>
    <w:rsid w:val="00575CFE"/>
    <w:rsid w:val="005761AE"/>
    <w:rsid w:val="0058184E"/>
    <w:rsid w:val="00586D9F"/>
    <w:rsid w:val="005878FB"/>
    <w:rsid w:val="00592DF2"/>
    <w:rsid w:val="00595894"/>
    <w:rsid w:val="00595A62"/>
    <w:rsid w:val="005A3BA7"/>
    <w:rsid w:val="005A525A"/>
    <w:rsid w:val="005B1CDF"/>
    <w:rsid w:val="005B3346"/>
    <w:rsid w:val="005B5C11"/>
    <w:rsid w:val="005B689F"/>
    <w:rsid w:val="005B7B75"/>
    <w:rsid w:val="005C3EBE"/>
    <w:rsid w:val="005C4625"/>
    <w:rsid w:val="005C6601"/>
    <w:rsid w:val="005C669C"/>
    <w:rsid w:val="005D32A1"/>
    <w:rsid w:val="005D3B7E"/>
    <w:rsid w:val="005D4445"/>
    <w:rsid w:val="005D6121"/>
    <w:rsid w:val="005E0FA3"/>
    <w:rsid w:val="005E35D3"/>
    <w:rsid w:val="005E3630"/>
    <w:rsid w:val="005E524C"/>
    <w:rsid w:val="005F223B"/>
    <w:rsid w:val="00601056"/>
    <w:rsid w:val="00606BB6"/>
    <w:rsid w:val="006070C3"/>
    <w:rsid w:val="0060712B"/>
    <w:rsid w:val="00611E91"/>
    <w:rsid w:val="00612766"/>
    <w:rsid w:val="00612857"/>
    <w:rsid w:val="006201DD"/>
    <w:rsid w:val="00627785"/>
    <w:rsid w:val="006303FF"/>
    <w:rsid w:val="00631B07"/>
    <w:rsid w:val="00632419"/>
    <w:rsid w:val="00646CDF"/>
    <w:rsid w:val="00653145"/>
    <w:rsid w:val="0066217E"/>
    <w:rsid w:val="0067021F"/>
    <w:rsid w:val="00670257"/>
    <w:rsid w:val="00672E0D"/>
    <w:rsid w:val="00673BDE"/>
    <w:rsid w:val="00675D1C"/>
    <w:rsid w:val="00676774"/>
    <w:rsid w:val="00683EB5"/>
    <w:rsid w:val="00685E9C"/>
    <w:rsid w:val="00687D4B"/>
    <w:rsid w:val="00690546"/>
    <w:rsid w:val="00694697"/>
    <w:rsid w:val="006950C5"/>
    <w:rsid w:val="00695713"/>
    <w:rsid w:val="00697987"/>
    <w:rsid w:val="006A6B42"/>
    <w:rsid w:val="006B2D30"/>
    <w:rsid w:val="006B3C87"/>
    <w:rsid w:val="006B4987"/>
    <w:rsid w:val="006B59CD"/>
    <w:rsid w:val="006B6E7F"/>
    <w:rsid w:val="006B729D"/>
    <w:rsid w:val="006B7D14"/>
    <w:rsid w:val="006B7E8D"/>
    <w:rsid w:val="006B7F12"/>
    <w:rsid w:val="006C3110"/>
    <w:rsid w:val="006C331B"/>
    <w:rsid w:val="006C4858"/>
    <w:rsid w:val="006C4CA0"/>
    <w:rsid w:val="006C61ED"/>
    <w:rsid w:val="006C62C5"/>
    <w:rsid w:val="006C6435"/>
    <w:rsid w:val="006C7580"/>
    <w:rsid w:val="006D02B0"/>
    <w:rsid w:val="006D1A82"/>
    <w:rsid w:val="006D3B8E"/>
    <w:rsid w:val="006D5D7D"/>
    <w:rsid w:val="006E1153"/>
    <w:rsid w:val="006E1469"/>
    <w:rsid w:val="006E1797"/>
    <w:rsid w:val="006E31DD"/>
    <w:rsid w:val="006E44F0"/>
    <w:rsid w:val="006E4EBF"/>
    <w:rsid w:val="006E583E"/>
    <w:rsid w:val="006F5DEF"/>
    <w:rsid w:val="006F5EFA"/>
    <w:rsid w:val="006F65B9"/>
    <w:rsid w:val="00701435"/>
    <w:rsid w:val="007017FD"/>
    <w:rsid w:val="00702E56"/>
    <w:rsid w:val="007032DC"/>
    <w:rsid w:val="00710F3B"/>
    <w:rsid w:val="0071178D"/>
    <w:rsid w:val="0071304E"/>
    <w:rsid w:val="0072352F"/>
    <w:rsid w:val="00723C3E"/>
    <w:rsid w:val="00724246"/>
    <w:rsid w:val="00732618"/>
    <w:rsid w:val="00733DAD"/>
    <w:rsid w:val="0073622B"/>
    <w:rsid w:val="00740971"/>
    <w:rsid w:val="00741699"/>
    <w:rsid w:val="00742127"/>
    <w:rsid w:val="0074334E"/>
    <w:rsid w:val="00745A46"/>
    <w:rsid w:val="00750910"/>
    <w:rsid w:val="007567AC"/>
    <w:rsid w:val="0075751E"/>
    <w:rsid w:val="00761738"/>
    <w:rsid w:val="00771F61"/>
    <w:rsid w:val="0077501A"/>
    <w:rsid w:val="00777F96"/>
    <w:rsid w:val="00780405"/>
    <w:rsid w:val="00784410"/>
    <w:rsid w:val="007850D4"/>
    <w:rsid w:val="00787D44"/>
    <w:rsid w:val="007904B3"/>
    <w:rsid w:val="00790FA5"/>
    <w:rsid w:val="0079286C"/>
    <w:rsid w:val="00797988"/>
    <w:rsid w:val="007A0508"/>
    <w:rsid w:val="007A480D"/>
    <w:rsid w:val="007B127F"/>
    <w:rsid w:val="007B3B69"/>
    <w:rsid w:val="007B4BF7"/>
    <w:rsid w:val="007B5DEA"/>
    <w:rsid w:val="007B6261"/>
    <w:rsid w:val="007B7337"/>
    <w:rsid w:val="007C2611"/>
    <w:rsid w:val="007D0E76"/>
    <w:rsid w:val="007D49C0"/>
    <w:rsid w:val="007D6218"/>
    <w:rsid w:val="007D647B"/>
    <w:rsid w:val="007E47DE"/>
    <w:rsid w:val="007E673F"/>
    <w:rsid w:val="007F1AD8"/>
    <w:rsid w:val="007F71EA"/>
    <w:rsid w:val="00804B6E"/>
    <w:rsid w:val="008144F0"/>
    <w:rsid w:val="008151B7"/>
    <w:rsid w:val="00816DC1"/>
    <w:rsid w:val="00822FCE"/>
    <w:rsid w:val="008275F1"/>
    <w:rsid w:val="0082769F"/>
    <w:rsid w:val="0083154C"/>
    <w:rsid w:val="008360E5"/>
    <w:rsid w:val="0083766E"/>
    <w:rsid w:val="0084117E"/>
    <w:rsid w:val="008562D9"/>
    <w:rsid w:val="0086179C"/>
    <w:rsid w:val="00871282"/>
    <w:rsid w:val="00871713"/>
    <w:rsid w:val="008748B8"/>
    <w:rsid w:val="00874FDF"/>
    <w:rsid w:val="00876876"/>
    <w:rsid w:val="00880034"/>
    <w:rsid w:val="00880529"/>
    <w:rsid w:val="00882972"/>
    <w:rsid w:val="008831F9"/>
    <w:rsid w:val="008835BB"/>
    <w:rsid w:val="0089119D"/>
    <w:rsid w:val="00893FE8"/>
    <w:rsid w:val="00895F35"/>
    <w:rsid w:val="00896024"/>
    <w:rsid w:val="008A5757"/>
    <w:rsid w:val="008A7472"/>
    <w:rsid w:val="008B03C4"/>
    <w:rsid w:val="008B09C9"/>
    <w:rsid w:val="008C2139"/>
    <w:rsid w:val="008C2A64"/>
    <w:rsid w:val="008D48B0"/>
    <w:rsid w:val="008D5118"/>
    <w:rsid w:val="008D651A"/>
    <w:rsid w:val="008D76E3"/>
    <w:rsid w:val="008E598B"/>
    <w:rsid w:val="008E66E5"/>
    <w:rsid w:val="008E7B06"/>
    <w:rsid w:val="008F1E58"/>
    <w:rsid w:val="008F2494"/>
    <w:rsid w:val="008F4D73"/>
    <w:rsid w:val="008F5554"/>
    <w:rsid w:val="008F583F"/>
    <w:rsid w:val="008F70D3"/>
    <w:rsid w:val="00901FBF"/>
    <w:rsid w:val="0090261F"/>
    <w:rsid w:val="00904A30"/>
    <w:rsid w:val="009115F7"/>
    <w:rsid w:val="00912567"/>
    <w:rsid w:val="00913160"/>
    <w:rsid w:val="00914A71"/>
    <w:rsid w:val="0092044E"/>
    <w:rsid w:val="00920905"/>
    <w:rsid w:val="00921FA4"/>
    <w:rsid w:val="0092256A"/>
    <w:rsid w:val="00924E8C"/>
    <w:rsid w:val="00931182"/>
    <w:rsid w:val="00931ED6"/>
    <w:rsid w:val="00932537"/>
    <w:rsid w:val="009329FE"/>
    <w:rsid w:val="00934FE2"/>
    <w:rsid w:val="00936946"/>
    <w:rsid w:val="009410CB"/>
    <w:rsid w:val="00941CA8"/>
    <w:rsid w:val="009464B2"/>
    <w:rsid w:val="009521E8"/>
    <w:rsid w:val="00955304"/>
    <w:rsid w:val="0095604A"/>
    <w:rsid w:val="009603DA"/>
    <w:rsid w:val="00961044"/>
    <w:rsid w:val="009707E6"/>
    <w:rsid w:val="00985D23"/>
    <w:rsid w:val="00987586"/>
    <w:rsid w:val="00987DF7"/>
    <w:rsid w:val="00987F4D"/>
    <w:rsid w:val="00991DDB"/>
    <w:rsid w:val="00991F2D"/>
    <w:rsid w:val="009938A6"/>
    <w:rsid w:val="00993D2D"/>
    <w:rsid w:val="00994F62"/>
    <w:rsid w:val="009A055E"/>
    <w:rsid w:val="009A4406"/>
    <w:rsid w:val="009A4D97"/>
    <w:rsid w:val="009A4F6D"/>
    <w:rsid w:val="009B0704"/>
    <w:rsid w:val="009B12C4"/>
    <w:rsid w:val="009B428D"/>
    <w:rsid w:val="009C2FA8"/>
    <w:rsid w:val="009D1A91"/>
    <w:rsid w:val="009D5DDE"/>
    <w:rsid w:val="009E0DC2"/>
    <w:rsid w:val="009E1DCD"/>
    <w:rsid w:val="009E283C"/>
    <w:rsid w:val="009E3BF6"/>
    <w:rsid w:val="009E3C39"/>
    <w:rsid w:val="009E66AC"/>
    <w:rsid w:val="009F2D25"/>
    <w:rsid w:val="009F4482"/>
    <w:rsid w:val="009F64E0"/>
    <w:rsid w:val="009F739D"/>
    <w:rsid w:val="00A04D7D"/>
    <w:rsid w:val="00A04FD8"/>
    <w:rsid w:val="00A05C62"/>
    <w:rsid w:val="00A138A8"/>
    <w:rsid w:val="00A13FA8"/>
    <w:rsid w:val="00A163B0"/>
    <w:rsid w:val="00A21651"/>
    <w:rsid w:val="00A2200B"/>
    <w:rsid w:val="00A23D1A"/>
    <w:rsid w:val="00A2658A"/>
    <w:rsid w:val="00A269BC"/>
    <w:rsid w:val="00A35600"/>
    <w:rsid w:val="00A448F7"/>
    <w:rsid w:val="00A46CAF"/>
    <w:rsid w:val="00A47848"/>
    <w:rsid w:val="00A47F9C"/>
    <w:rsid w:val="00A5062A"/>
    <w:rsid w:val="00A507D9"/>
    <w:rsid w:val="00A51FA2"/>
    <w:rsid w:val="00A52643"/>
    <w:rsid w:val="00A52764"/>
    <w:rsid w:val="00A54826"/>
    <w:rsid w:val="00A54B00"/>
    <w:rsid w:val="00A54D00"/>
    <w:rsid w:val="00A60ECB"/>
    <w:rsid w:val="00A62DBE"/>
    <w:rsid w:val="00A65F6E"/>
    <w:rsid w:val="00A66BCE"/>
    <w:rsid w:val="00A714C7"/>
    <w:rsid w:val="00A7159B"/>
    <w:rsid w:val="00A71F9C"/>
    <w:rsid w:val="00A740D9"/>
    <w:rsid w:val="00A74D14"/>
    <w:rsid w:val="00A75962"/>
    <w:rsid w:val="00A76143"/>
    <w:rsid w:val="00A83917"/>
    <w:rsid w:val="00A841C9"/>
    <w:rsid w:val="00A857DB"/>
    <w:rsid w:val="00A86488"/>
    <w:rsid w:val="00A86506"/>
    <w:rsid w:val="00A87AD7"/>
    <w:rsid w:val="00AA0CC8"/>
    <w:rsid w:val="00AA4D2B"/>
    <w:rsid w:val="00AB2CD7"/>
    <w:rsid w:val="00AC2A64"/>
    <w:rsid w:val="00AC7C89"/>
    <w:rsid w:val="00AC7E86"/>
    <w:rsid w:val="00AD04C1"/>
    <w:rsid w:val="00AD4748"/>
    <w:rsid w:val="00AE023B"/>
    <w:rsid w:val="00AE0291"/>
    <w:rsid w:val="00AE4F35"/>
    <w:rsid w:val="00AF0096"/>
    <w:rsid w:val="00AF4CAA"/>
    <w:rsid w:val="00AF796A"/>
    <w:rsid w:val="00B01396"/>
    <w:rsid w:val="00B020DD"/>
    <w:rsid w:val="00B0628B"/>
    <w:rsid w:val="00B10868"/>
    <w:rsid w:val="00B162C4"/>
    <w:rsid w:val="00B17CA1"/>
    <w:rsid w:val="00B21880"/>
    <w:rsid w:val="00B222B6"/>
    <w:rsid w:val="00B23A07"/>
    <w:rsid w:val="00B24943"/>
    <w:rsid w:val="00B25583"/>
    <w:rsid w:val="00B30B98"/>
    <w:rsid w:val="00B34E02"/>
    <w:rsid w:val="00B35D87"/>
    <w:rsid w:val="00B37968"/>
    <w:rsid w:val="00B4113E"/>
    <w:rsid w:val="00B60E36"/>
    <w:rsid w:val="00B61372"/>
    <w:rsid w:val="00B62A92"/>
    <w:rsid w:val="00B67B0A"/>
    <w:rsid w:val="00B67CB5"/>
    <w:rsid w:val="00B730F9"/>
    <w:rsid w:val="00B7354F"/>
    <w:rsid w:val="00B73E60"/>
    <w:rsid w:val="00B757F2"/>
    <w:rsid w:val="00B80D16"/>
    <w:rsid w:val="00B84F19"/>
    <w:rsid w:val="00B854CF"/>
    <w:rsid w:val="00B914F1"/>
    <w:rsid w:val="00B9274D"/>
    <w:rsid w:val="00B93569"/>
    <w:rsid w:val="00BA263C"/>
    <w:rsid w:val="00BA4C3A"/>
    <w:rsid w:val="00BB27CB"/>
    <w:rsid w:val="00BB6A6E"/>
    <w:rsid w:val="00BB71AA"/>
    <w:rsid w:val="00BC14A6"/>
    <w:rsid w:val="00BC3794"/>
    <w:rsid w:val="00BC4943"/>
    <w:rsid w:val="00BC591C"/>
    <w:rsid w:val="00BD32C7"/>
    <w:rsid w:val="00BD3600"/>
    <w:rsid w:val="00BD3691"/>
    <w:rsid w:val="00BE2339"/>
    <w:rsid w:val="00BE33BE"/>
    <w:rsid w:val="00BE42AA"/>
    <w:rsid w:val="00BF2721"/>
    <w:rsid w:val="00C015BC"/>
    <w:rsid w:val="00C04127"/>
    <w:rsid w:val="00C04F73"/>
    <w:rsid w:val="00C1676E"/>
    <w:rsid w:val="00C17FDA"/>
    <w:rsid w:val="00C20421"/>
    <w:rsid w:val="00C25F34"/>
    <w:rsid w:val="00C27E96"/>
    <w:rsid w:val="00C30C86"/>
    <w:rsid w:val="00C31818"/>
    <w:rsid w:val="00C351F9"/>
    <w:rsid w:val="00C40B29"/>
    <w:rsid w:val="00C41383"/>
    <w:rsid w:val="00C442A7"/>
    <w:rsid w:val="00C45558"/>
    <w:rsid w:val="00C50723"/>
    <w:rsid w:val="00C50B1E"/>
    <w:rsid w:val="00C52CC2"/>
    <w:rsid w:val="00C553F2"/>
    <w:rsid w:val="00C63220"/>
    <w:rsid w:val="00C63A96"/>
    <w:rsid w:val="00C63E12"/>
    <w:rsid w:val="00C64709"/>
    <w:rsid w:val="00C64B57"/>
    <w:rsid w:val="00C65283"/>
    <w:rsid w:val="00C66B84"/>
    <w:rsid w:val="00C759D8"/>
    <w:rsid w:val="00C834E2"/>
    <w:rsid w:val="00C9104C"/>
    <w:rsid w:val="00C93119"/>
    <w:rsid w:val="00C94586"/>
    <w:rsid w:val="00CA2355"/>
    <w:rsid w:val="00CA28F8"/>
    <w:rsid w:val="00CA6D60"/>
    <w:rsid w:val="00CA724B"/>
    <w:rsid w:val="00CB0297"/>
    <w:rsid w:val="00CB111A"/>
    <w:rsid w:val="00CB3F2F"/>
    <w:rsid w:val="00CC1044"/>
    <w:rsid w:val="00CC4174"/>
    <w:rsid w:val="00CC5149"/>
    <w:rsid w:val="00CC77F2"/>
    <w:rsid w:val="00CD079F"/>
    <w:rsid w:val="00CE09C8"/>
    <w:rsid w:val="00CE30CF"/>
    <w:rsid w:val="00CE4E5B"/>
    <w:rsid w:val="00CE509B"/>
    <w:rsid w:val="00CE6182"/>
    <w:rsid w:val="00CF4678"/>
    <w:rsid w:val="00CF54D5"/>
    <w:rsid w:val="00CF5B7D"/>
    <w:rsid w:val="00D032BE"/>
    <w:rsid w:val="00D03A88"/>
    <w:rsid w:val="00D05F45"/>
    <w:rsid w:val="00D06DF3"/>
    <w:rsid w:val="00D10942"/>
    <w:rsid w:val="00D109DA"/>
    <w:rsid w:val="00D12769"/>
    <w:rsid w:val="00D1424A"/>
    <w:rsid w:val="00D21B08"/>
    <w:rsid w:val="00D22CDB"/>
    <w:rsid w:val="00D23974"/>
    <w:rsid w:val="00D24EFD"/>
    <w:rsid w:val="00D335AC"/>
    <w:rsid w:val="00D36719"/>
    <w:rsid w:val="00D42FEB"/>
    <w:rsid w:val="00D4718F"/>
    <w:rsid w:val="00D517EF"/>
    <w:rsid w:val="00D538D7"/>
    <w:rsid w:val="00D539C7"/>
    <w:rsid w:val="00D54204"/>
    <w:rsid w:val="00D60AD2"/>
    <w:rsid w:val="00D60D11"/>
    <w:rsid w:val="00D60D28"/>
    <w:rsid w:val="00D62A24"/>
    <w:rsid w:val="00D65D1F"/>
    <w:rsid w:val="00D76A7C"/>
    <w:rsid w:val="00D778F0"/>
    <w:rsid w:val="00D8434A"/>
    <w:rsid w:val="00D84C3C"/>
    <w:rsid w:val="00D876EA"/>
    <w:rsid w:val="00D91BCC"/>
    <w:rsid w:val="00D91FC1"/>
    <w:rsid w:val="00D9251A"/>
    <w:rsid w:val="00D959CD"/>
    <w:rsid w:val="00D976D6"/>
    <w:rsid w:val="00D9771C"/>
    <w:rsid w:val="00D9791D"/>
    <w:rsid w:val="00DA0426"/>
    <w:rsid w:val="00DA123F"/>
    <w:rsid w:val="00DA3D9F"/>
    <w:rsid w:val="00DB28F6"/>
    <w:rsid w:val="00DB3314"/>
    <w:rsid w:val="00DB393D"/>
    <w:rsid w:val="00DC4CA2"/>
    <w:rsid w:val="00DC586F"/>
    <w:rsid w:val="00DD2E80"/>
    <w:rsid w:val="00DD3999"/>
    <w:rsid w:val="00DD58C5"/>
    <w:rsid w:val="00DD78F3"/>
    <w:rsid w:val="00DD7CF1"/>
    <w:rsid w:val="00DE3574"/>
    <w:rsid w:val="00DF1B0B"/>
    <w:rsid w:val="00DF21DF"/>
    <w:rsid w:val="00DF4275"/>
    <w:rsid w:val="00DF5001"/>
    <w:rsid w:val="00DF6D4D"/>
    <w:rsid w:val="00E002A4"/>
    <w:rsid w:val="00E01999"/>
    <w:rsid w:val="00E0694A"/>
    <w:rsid w:val="00E10D50"/>
    <w:rsid w:val="00E16BBC"/>
    <w:rsid w:val="00E3238B"/>
    <w:rsid w:val="00E34784"/>
    <w:rsid w:val="00E4018F"/>
    <w:rsid w:val="00E44B57"/>
    <w:rsid w:val="00E45FE1"/>
    <w:rsid w:val="00E57F1B"/>
    <w:rsid w:val="00E60E11"/>
    <w:rsid w:val="00E6102B"/>
    <w:rsid w:val="00E62983"/>
    <w:rsid w:val="00E63390"/>
    <w:rsid w:val="00E6593D"/>
    <w:rsid w:val="00E7236F"/>
    <w:rsid w:val="00E75798"/>
    <w:rsid w:val="00E91D07"/>
    <w:rsid w:val="00E96C8E"/>
    <w:rsid w:val="00E9792B"/>
    <w:rsid w:val="00EA2C59"/>
    <w:rsid w:val="00EA68E4"/>
    <w:rsid w:val="00EB42BA"/>
    <w:rsid w:val="00EB785B"/>
    <w:rsid w:val="00EC7449"/>
    <w:rsid w:val="00EC79B0"/>
    <w:rsid w:val="00ED0438"/>
    <w:rsid w:val="00ED1768"/>
    <w:rsid w:val="00ED383E"/>
    <w:rsid w:val="00ED49E7"/>
    <w:rsid w:val="00ED5632"/>
    <w:rsid w:val="00ED5A90"/>
    <w:rsid w:val="00EE14BE"/>
    <w:rsid w:val="00EE1EA5"/>
    <w:rsid w:val="00EE354E"/>
    <w:rsid w:val="00EE44AD"/>
    <w:rsid w:val="00EE51A7"/>
    <w:rsid w:val="00EF12E7"/>
    <w:rsid w:val="00EF2F08"/>
    <w:rsid w:val="00F15BE3"/>
    <w:rsid w:val="00F15DD9"/>
    <w:rsid w:val="00F16059"/>
    <w:rsid w:val="00F163A0"/>
    <w:rsid w:val="00F24A04"/>
    <w:rsid w:val="00F26236"/>
    <w:rsid w:val="00F26D0D"/>
    <w:rsid w:val="00F275D6"/>
    <w:rsid w:val="00F307EF"/>
    <w:rsid w:val="00F31FC0"/>
    <w:rsid w:val="00F32E04"/>
    <w:rsid w:val="00F34366"/>
    <w:rsid w:val="00F357EE"/>
    <w:rsid w:val="00F37229"/>
    <w:rsid w:val="00F42732"/>
    <w:rsid w:val="00F43265"/>
    <w:rsid w:val="00F46FD2"/>
    <w:rsid w:val="00F5072C"/>
    <w:rsid w:val="00F50A0C"/>
    <w:rsid w:val="00F51ECE"/>
    <w:rsid w:val="00F5515E"/>
    <w:rsid w:val="00F55FB5"/>
    <w:rsid w:val="00F634E6"/>
    <w:rsid w:val="00F72EC7"/>
    <w:rsid w:val="00F75539"/>
    <w:rsid w:val="00F75A8F"/>
    <w:rsid w:val="00F777B0"/>
    <w:rsid w:val="00F83B6D"/>
    <w:rsid w:val="00F83C58"/>
    <w:rsid w:val="00F85876"/>
    <w:rsid w:val="00F866A7"/>
    <w:rsid w:val="00F868B5"/>
    <w:rsid w:val="00F879DF"/>
    <w:rsid w:val="00F917F0"/>
    <w:rsid w:val="00F95589"/>
    <w:rsid w:val="00F96203"/>
    <w:rsid w:val="00FA06E4"/>
    <w:rsid w:val="00FA33D2"/>
    <w:rsid w:val="00FA4A4E"/>
    <w:rsid w:val="00FA51F1"/>
    <w:rsid w:val="00FA71BF"/>
    <w:rsid w:val="00FB2B0F"/>
    <w:rsid w:val="00FB4B32"/>
    <w:rsid w:val="00FC00E5"/>
    <w:rsid w:val="00FC2461"/>
    <w:rsid w:val="00FC5CA5"/>
    <w:rsid w:val="00FC69E7"/>
    <w:rsid w:val="00FD0065"/>
    <w:rsid w:val="00FD0504"/>
    <w:rsid w:val="00FD1316"/>
    <w:rsid w:val="00FD6277"/>
    <w:rsid w:val="00FD7A77"/>
    <w:rsid w:val="00FD7F62"/>
    <w:rsid w:val="00FE14AA"/>
    <w:rsid w:val="00FE24FD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E2354"/>
  <w15:docId w15:val="{6A35676B-BD35-2846-B51E-CE6136A2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FD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FD"/>
    <w:pPr>
      <w:widowControl w:val="0"/>
      <w:ind w:leftChars="400" w:left="960"/>
      <w:jc w:val="both"/>
    </w:pPr>
    <w:rPr>
      <w:rFonts w:asciiTheme="minorHAnsi" w:hAnsiTheme="minorHAnsi" w:cstheme="minorBidi"/>
      <w:kern w:val="2"/>
    </w:rPr>
  </w:style>
  <w:style w:type="paragraph" w:styleId="a4">
    <w:name w:val="footer"/>
    <w:basedOn w:val="a"/>
    <w:link w:val="a5"/>
    <w:uiPriority w:val="99"/>
    <w:unhideWhenUsed/>
    <w:rsid w:val="00732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32618"/>
    <w:rPr>
      <w:rFonts w:ascii="Times New Roman" w:hAnsi="Times New Roman" w:cs="Times New Roman"/>
      <w:kern w:val="0"/>
    </w:rPr>
  </w:style>
  <w:style w:type="character" w:styleId="a6">
    <w:name w:val="page number"/>
    <w:basedOn w:val="a0"/>
    <w:uiPriority w:val="99"/>
    <w:semiHidden/>
    <w:unhideWhenUsed/>
    <w:rsid w:val="00732618"/>
  </w:style>
  <w:style w:type="paragraph" w:customStyle="1" w:styleId="EndNoteBibliographyTitle">
    <w:name w:val="EndNote Bibliography Title"/>
    <w:basedOn w:val="a"/>
    <w:rsid w:val="00DC586F"/>
    <w:pPr>
      <w:jc w:val="center"/>
    </w:pPr>
  </w:style>
  <w:style w:type="paragraph" w:customStyle="1" w:styleId="EndNoteBibliography">
    <w:name w:val="EndNote Bibliography"/>
    <w:basedOn w:val="a"/>
    <w:rsid w:val="00DC586F"/>
  </w:style>
  <w:style w:type="paragraph" w:styleId="a7">
    <w:name w:val="header"/>
    <w:basedOn w:val="a"/>
    <w:link w:val="a8"/>
    <w:uiPriority w:val="99"/>
    <w:unhideWhenUsed/>
    <w:rsid w:val="008C2A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2A64"/>
    <w:rPr>
      <w:rFonts w:ascii="Times New Roman" w:hAnsi="Times New Roman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492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226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D2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E80"/>
  </w:style>
  <w:style w:type="character" w:customStyle="1" w:styleId="ad">
    <w:name w:val="コメント文字列 (文字)"/>
    <w:basedOn w:val="a0"/>
    <w:link w:val="ac"/>
    <w:uiPriority w:val="99"/>
    <w:semiHidden/>
    <w:rsid w:val="00DD2E80"/>
    <w:rPr>
      <w:rFonts w:ascii="Times New Roman" w:hAnsi="Times New Roman" w:cs="Times New Roman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2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E80"/>
    <w:rPr>
      <w:rFonts w:ascii="Times New Roman" w:hAnsi="Times New Roman" w:cs="Times New Roman"/>
      <w:b/>
      <w:bCs/>
      <w:kern w:val="0"/>
    </w:rPr>
  </w:style>
  <w:style w:type="paragraph" w:styleId="af0">
    <w:name w:val="Revision"/>
    <w:hidden/>
    <w:uiPriority w:val="99"/>
    <w:semiHidden/>
    <w:rsid w:val="00B01396"/>
    <w:rPr>
      <w:rFonts w:ascii="Times New Roman" w:hAnsi="Times New Roman" w:cs="Times New Roman"/>
      <w:kern w:val="0"/>
    </w:rPr>
  </w:style>
  <w:style w:type="paragraph" w:styleId="Web">
    <w:name w:val="Normal (Web)"/>
    <w:basedOn w:val="a"/>
    <w:uiPriority w:val="99"/>
    <w:semiHidden/>
    <w:unhideWhenUsed/>
    <w:rsid w:val="000860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1">
    <w:name w:val="Table Grid"/>
    <w:basedOn w:val="a1"/>
    <w:uiPriority w:val="39"/>
    <w:rsid w:val="00BE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B436-E727-488F-8D75-62007882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TAKAMARU</dc:creator>
  <cp:lastModifiedBy>TAKAMARU Hiroyuki</cp:lastModifiedBy>
  <cp:revision>10</cp:revision>
  <cp:lastPrinted>2021-02-01T02:45:00Z</cp:lastPrinted>
  <dcterms:created xsi:type="dcterms:W3CDTF">2021-02-01T15:38:00Z</dcterms:created>
  <dcterms:modified xsi:type="dcterms:W3CDTF">2021-02-11T09:47:00Z</dcterms:modified>
</cp:coreProperties>
</file>